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C13040"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6673F10B" w:rsidR="006C4FB5" w:rsidRPr="00C13040" w:rsidRDefault="00E901E5"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Pr>
          <w:rFonts w:ascii="方正小标宋简体" w:eastAsia="方正小标宋简体" w:hAnsi="华文中宋"/>
          <w:b/>
          <w:sz w:val="48"/>
          <w:szCs w:val="48"/>
        </w:rPr>
        <w:t>10</w:t>
      </w:r>
      <w:r w:rsidR="006C4FB5" w:rsidRPr="00C13040">
        <w:rPr>
          <w:rFonts w:ascii="方正小标宋简体" w:eastAsia="方正小标宋简体" w:hAnsi="华文中宋" w:hint="eastAsia"/>
          <w:b/>
          <w:sz w:val="48"/>
          <w:szCs w:val="48"/>
        </w:rPr>
        <w:t>月主题党日</w:t>
      </w:r>
    </w:p>
    <w:p w14:paraId="2982132B" w14:textId="77777777" w:rsidR="006C4FB5" w:rsidRPr="00C13040"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学</w:t>
      </w:r>
    </w:p>
    <w:p w14:paraId="16DE5369"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习</w:t>
      </w:r>
    </w:p>
    <w:p w14:paraId="6A32943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材</w:t>
      </w:r>
    </w:p>
    <w:p w14:paraId="316D2793"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料</w:t>
      </w:r>
    </w:p>
    <w:p w14:paraId="4393F636" w14:textId="748B162B" w:rsidR="006C4FB5" w:rsidRPr="00C13040"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C13040"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C13040" w:rsidRDefault="006C4FB5" w:rsidP="006C4FB5">
      <w:pPr>
        <w:spacing w:line="240" w:lineRule="auto"/>
        <w:ind w:firstLineChars="0" w:firstLine="0"/>
        <w:jc w:val="center"/>
        <w:rPr>
          <w:rFonts w:ascii="黑体" w:eastAsia="黑体" w:hAnsi="黑体"/>
          <w:sz w:val="40"/>
          <w:szCs w:val="44"/>
        </w:rPr>
      </w:pPr>
      <w:r w:rsidRPr="00C13040">
        <w:rPr>
          <w:rFonts w:ascii="黑体" w:eastAsia="黑体" w:hAnsi="黑体" w:hint="eastAsia"/>
          <w:sz w:val="40"/>
          <w:szCs w:val="44"/>
        </w:rPr>
        <w:t>党委组织部编</w:t>
      </w:r>
    </w:p>
    <w:p w14:paraId="2A271AF0" w14:textId="02E2EDDC" w:rsidR="003353A8" w:rsidRPr="00C13040" w:rsidRDefault="006C4FB5" w:rsidP="007C578E">
      <w:pPr>
        <w:spacing w:line="240" w:lineRule="auto"/>
        <w:ind w:firstLineChars="0" w:firstLine="0"/>
        <w:jc w:val="center"/>
        <w:rPr>
          <w:rFonts w:ascii="方正小标宋简体" w:eastAsia="方正小标宋简体" w:hAnsi="微软雅黑" w:cs="宋体"/>
          <w:b/>
          <w:bCs/>
          <w:kern w:val="36"/>
          <w:sz w:val="44"/>
          <w:szCs w:val="32"/>
        </w:rPr>
        <w:sectPr w:rsidR="003353A8" w:rsidRPr="00C13040"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r w:rsidRPr="00C13040">
        <w:rPr>
          <w:rFonts w:ascii="黑体" w:eastAsia="黑体" w:hAnsi="黑体" w:hint="eastAsia"/>
          <w:sz w:val="40"/>
          <w:szCs w:val="44"/>
        </w:rPr>
        <w:t>2</w:t>
      </w:r>
      <w:r w:rsidRPr="00C13040">
        <w:rPr>
          <w:rFonts w:ascii="黑体" w:eastAsia="黑体" w:hAnsi="黑体"/>
          <w:sz w:val="40"/>
          <w:szCs w:val="44"/>
        </w:rPr>
        <w:t>024</w:t>
      </w:r>
      <w:r w:rsidRPr="00C13040">
        <w:rPr>
          <w:rFonts w:ascii="黑体" w:eastAsia="黑体" w:hAnsi="黑体" w:hint="eastAsia"/>
          <w:sz w:val="40"/>
          <w:szCs w:val="44"/>
        </w:rPr>
        <w:t>年</w:t>
      </w:r>
      <w:r w:rsidR="00AD02BE" w:rsidRPr="00C13040">
        <w:rPr>
          <w:rFonts w:ascii="黑体" w:eastAsia="黑体" w:hAnsi="黑体"/>
          <w:sz w:val="40"/>
          <w:szCs w:val="44"/>
        </w:rPr>
        <w:br w:type="page"/>
      </w:r>
    </w:p>
    <w:p w14:paraId="7ADF2060" w14:textId="5CE9EC39" w:rsidR="00E901E5" w:rsidRDefault="00E901E5" w:rsidP="00D039C1">
      <w:pPr>
        <w:widowControl/>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901E5">
        <w:rPr>
          <w:rFonts w:ascii="Times New Roman" w:eastAsia="方正小标宋简体" w:hAnsi="Times New Roman" w:cs="Times New Roman" w:hint="eastAsia"/>
          <w:bCs/>
          <w:kern w:val="36"/>
          <w:sz w:val="44"/>
          <w:szCs w:val="48"/>
        </w:rPr>
        <w:lastRenderedPageBreak/>
        <w:t>习近平在全国教育大会上强调</w:t>
      </w:r>
    </w:p>
    <w:p w14:paraId="614430ED" w14:textId="77777777" w:rsidR="00E901E5" w:rsidRDefault="00E901E5" w:rsidP="00D039C1">
      <w:pPr>
        <w:widowControl/>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901E5">
        <w:rPr>
          <w:rFonts w:ascii="Times New Roman" w:eastAsia="方正小标宋简体" w:hAnsi="Times New Roman" w:cs="Times New Roman" w:hint="eastAsia"/>
          <w:bCs/>
          <w:kern w:val="36"/>
          <w:sz w:val="44"/>
          <w:szCs w:val="48"/>
        </w:rPr>
        <w:t>紧紧围绕立德树人根本任务</w:t>
      </w:r>
    </w:p>
    <w:p w14:paraId="39BFC0B2" w14:textId="5BE452AA" w:rsidR="00E901E5" w:rsidRDefault="00E901E5" w:rsidP="00D039C1">
      <w:pPr>
        <w:widowControl/>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E901E5">
        <w:rPr>
          <w:rFonts w:ascii="Times New Roman" w:eastAsia="方正小标宋简体" w:hAnsi="Times New Roman" w:cs="Times New Roman" w:hint="eastAsia"/>
          <w:bCs/>
          <w:kern w:val="36"/>
          <w:sz w:val="44"/>
          <w:szCs w:val="48"/>
        </w:rPr>
        <w:t>朝着建成教育强国战略目标扎实迈进</w:t>
      </w:r>
    </w:p>
    <w:p w14:paraId="6D62692C" w14:textId="77777777" w:rsidR="00D039C1" w:rsidRPr="00DE4C20" w:rsidRDefault="00D039C1" w:rsidP="00D039C1">
      <w:pPr>
        <w:shd w:val="clear" w:color="auto" w:fill="FFFFFF"/>
        <w:adjustRightInd w:val="0"/>
        <w:snapToGrid w:val="0"/>
        <w:ind w:firstLineChars="0" w:firstLine="0"/>
        <w:jc w:val="right"/>
        <w:rPr>
          <w:rStyle w:val="a5"/>
          <w:rFonts w:ascii="Times New Roman" w:hAnsi="Times New Roman" w:cs="Times New Roman"/>
          <w:b w:val="0"/>
          <w:bCs w:val="0"/>
          <w:szCs w:val="32"/>
        </w:rPr>
      </w:pPr>
    </w:p>
    <w:p w14:paraId="454FE420" w14:textId="77777777"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新华社北京9月10日电 全国教育大会9日至10日在北京召开。中共中央总书记、国家主席、中央军委主席习近平出席大会并发表重要讲话。他强调，建成教育强国是近代以来中华民族梦寐以求的美好愿望，是实现以中国式现代化全面推进强国建设、民族复兴伟业的先导任务、坚实基础、战略支撑，必须朝着既定目标扎实迈进。</w:t>
      </w:r>
    </w:p>
    <w:p w14:paraId="127B1740" w14:textId="500B2929"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9月10日是我国第四十个教师节。习近平代表党中央，向全国广大教师和教育工作者致以节日祝贺和诚挚问候。</w:t>
      </w:r>
    </w:p>
    <w:p w14:paraId="4D8FDA39" w14:textId="5736E4EE"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李强主持会议。</w:t>
      </w:r>
      <w:proofErr w:type="gramStart"/>
      <w:r w:rsidRPr="00E901E5">
        <w:rPr>
          <w:rFonts w:ascii="仿宋_GB2312" w:hint="eastAsia"/>
          <w:kern w:val="36"/>
        </w:rPr>
        <w:t>赵乐际</w:t>
      </w:r>
      <w:proofErr w:type="gramEnd"/>
      <w:r w:rsidRPr="00E901E5">
        <w:rPr>
          <w:rFonts w:ascii="仿宋_GB2312" w:hint="eastAsia"/>
          <w:kern w:val="36"/>
        </w:rPr>
        <w:t>、王沪宁、蔡奇、李希出席会议。丁薛祥作总结讲话。</w:t>
      </w:r>
    </w:p>
    <w:p w14:paraId="42710CE5" w14:textId="6FF972E6"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在讲话中指出，教育是强国建设、民族复兴之基。党的十八大以来，我们坚持把教育作为国之大计、党之大计，全面贯彻党的教育方针，</w:t>
      </w:r>
      <w:proofErr w:type="gramStart"/>
      <w:r w:rsidRPr="00E901E5">
        <w:rPr>
          <w:rFonts w:ascii="仿宋_GB2312" w:hint="eastAsia"/>
          <w:kern w:val="36"/>
        </w:rPr>
        <w:t>作出</w:t>
      </w:r>
      <w:proofErr w:type="gramEnd"/>
      <w:r w:rsidRPr="00E901E5">
        <w:rPr>
          <w:rFonts w:ascii="仿宋_GB2312" w:hint="eastAsia"/>
          <w:kern w:val="36"/>
        </w:rPr>
        <w:t>深入实施科教兴国战略、加快教育现代化的重大决策，确立到2035年建成教育强国的奋斗目标，加强党对教育工作的全面领导，不断推进教育体制机制改革，推动新时代教育事业取得历史性成就、发生格局性变化，教育强国建设迈出坚实步伐。</w:t>
      </w:r>
    </w:p>
    <w:p w14:paraId="126A35FA" w14:textId="4FB9C5BC"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强调，我们要建成的教育强国，是中国特色社会主义教育强国，应当具有强大</w:t>
      </w:r>
      <w:proofErr w:type="gramStart"/>
      <w:r w:rsidRPr="00E901E5">
        <w:rPr>
          <w:rFonts w:ascii="仿宋_GB2312" w:hint="eastAsia"/>
          <w:kern w:val="36"/>
        </w:rPr>
        <w:t>的思政引领</w:t>
      </w:r>
      <w:proofErr w:type="gramEnd"/>
      <w:r w:rsidRPr="00E901E5">
        <w:rPr>
          <w:rFonts w:ascii="仿宋_GB2312" w:hint="eastAsia"/>
          <w:kern w:val="36"/>
        </w:rPr>
        <w:t>力、人才竞争力、科技支撑力、民生保障力、社会协同力、国际影响力，为以中国式现代化全面推进强国建设、民族复兴伟业提供有力支</w:t>
      </w:r>
      <w:r w:rsidRPr="00E901E5">
        <w:rPr>
          <w:rFonts w:ascii="仿宋_GB2312" w:hint="eastAsia"/>
          <w:kern w:val="36"/>
        </w:rPr>
        <w:lastRenderedPageBreak/>
        <w:t>撑。</w:t>
      </w:r>
    </w:p>
    <w:p w14:paraId="567426E7" w14:textId="24E39198"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指出，建设教育强国是一项复杂的系统工程，需要我们紧紧围绕立德树人这个根本任务，着眼于培养德智体美劳全面发展的社会主义建设者和接班人，坚持社会主义办学方向，坚持和运用系统观念，正确处理支撑国家战略和满足民生需求、知识学习和全面发展、培养人才和满足社会需要、规范有序和激发活力、扎根中国大地和借鉴国际经验等重大关系。</w:t>
      </w:r>
    </w:p>
    <w:p w14:paraId="04F296E4" w14:textId="495534F5"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强调，要坚持不懈用新时代中国特色社会主义思想铸魂育人，实施新时代立德树人工程。不断加强和改进新时代学校思想政治教育，教育引导青少年学生坚定马克思主义信仰、中国特色社会主义信念、中华民族伟大复兴信心，立报国强国大志向、做挺</w:t>
      </w:r>
      <w:proofErr w:type="gramStart"/>
      <w:r w:rsidRPr="00E901E5">
        <w:rPr>
          <w:rFonts w:ascii="仿宋_GB2312" w:hint="eastAsia"/>
          <w:kern w:val="36"/>
        </w:rPr>
        <w:t>膺</w:t>
      </w:r>
      <w:proofErr w:type="gramEnd"/>
      <w:r w:rsidRPr="00E901E5">
        <w:rPr>
          <w:rFonts w:ascii="仿宋_GB2312" w:hint="eastAsia"/>
          <w:kern w:val="36"/>
        </w:rPr>
        <w:t>担当奋斗者。注重运用新时代伟大变革成功案例，充分发挥红色资源育人功能，不断拓展实践育人和网络育人的空间和阵地。加大国家通用语言文字推广力度，促进铸牢中华民族共同体意识。</w:t>
      </w:r>
    </w:p>
    <w:p w14:paraId="546E77D6" w14:textId="64DD7271"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指出，要统筹实施科教兴国战略、人才强国战略、创新驱动发展战略，一体推进教育发展、科技创新、人才培养。以科技发展、国家战略需求为牵引，着眼提高创新能力，优化高等教育布局，完善高校学科设置调整机制和人才培养模式，加强基础学科、新兴学科、交叉学科建设和拔尖人才培养。强化校</w:t>
      </w:r>
      <w:proofErr w:type="gramStart"/>
      <w:r w:rsidRPr="00E901E5">
        <w:rPr>
          <w:rFonts w:ascii="仿宋_GB2312" w:hint="eastAsia"/>
          <w:kern w:val="36"/>
        </w:rPr>
        <w:t>企科研</w:t>
      </w:r>
      <w:proofErr w:type="gramEnd"/>
      <w:r w:rsidRPr="00E901E5">
        <w:rPr>
          <w:rFonts w:ascii="仿宋_GB2312" w:hint="eastAsia"/>
          <w:kern w:val="36"/>
        </w:rPr>
        <w:t>合作，让更多科技成果尽快转化为现实生产力。</w:t>
      </w:r>
      <w:proofErr w:type="gramStart"/>
      <w:r w:rsidRPr="00E901E5">
        <w:rPr>
          <w:rFonts w:ascii="仿宋_GB2312" w:hint="eastAsia"/>
          <w:kern w:val="36"/>
        </w:rPr>
        <w:t>构建职普融通</w:t>
      </w:r>
      <w:proofErr w:type="gramEnd"/>
      <w:r w:rsidRPr="00E901E5">
        <w:rPr>
          <w:rFonts w:ascii="仿宋_GB2312" w:hint="eastAsia"/>
          <w:kern w:val="36"/>
        </w:rPr>
        <w:t>、产教融合的职业教育体系，大力培养大国工匠、能工巧匠、高技能人才。</w:t>
      </w:r>
    </w:p>
    <w:p w14:paraId="47CD29B7" w14:textId="235385F8"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强调，要坚持以人民为中心，不断提升教育公共</w:t>
      </w:r>
      <w:r w:rsidRPr="00E901E5">
        <w:rPr>
          <w:rFonts w:ascii="仿宋_GB2312" w:hint="eastAsia"/>
          <w:kern w:val="36"/>
        </w:rPr>
        <w:lastRenderedPageBreak/>
        <w:t>服务的普惠性、可及性、便捷性，让教育改革发展成果更多更公平惠及全体人民。优化区域教育资源配置，推动义务教育优质均衡发展，逐步缩小城乡、区域、校际、群体差距。持续巩固“双减”成果，全面提升课堂教学水平，提高课后服务质量。深入实施国家教育数字化战略，扩大优质教育资源受益面，提升终身学习公共服务水平。</w:t>
      </w:r>
    </w:p>
    <w:p w14:paraId="5F39D453" w14:textId="56473D54"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指出，要实施教育家精神铸魂强师行动，加强师德师风建设，提高教师培养培训质量，培养造就新时代高水平教师队伍。提高教师政治地位、社会地位、职业地位，加强教师待遇保障，维护教师职业尊严和合法权益，让教师享有崇高社会声望、成为最受社会尊重的职业之一。</w:t>
      </w:r>
    </w:p>
    <w:p w14:paraId="58DB7BA6" w14:textId="0608AF3D"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习近平强调，要深入推动教育对外开放，统筹“引进来”和“走出去”，不断提升我国教育的国际影响力、竞争力和话语权。扩大国际学术交流和教育科研合作，积极参与全球教育治理，为推动全球教育事业发展贡献更多中国力量。</w:t>
      </w:r>
    </w:p>
    <w:p w14:paraId="247A02A2" w14:textId="163763F8"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李强在主持会议时指出，习近平总书记的重要讲话站在党和国家事业发展全局的战略高度，全面总结了新时代教育事业取得的历史性成就、发生的格局性变化，系统阐释了教育强国的科学内涵和基本路径，深刻阐述了教育强国建设要正确处理好的重大关系，系统部署了全面推进教育强国建设的战略任务和重大举措。总书记的重要讲话高屋建瓴、思想深邃、内涵丰富，具有很强的政治性、思想性、指导性，是指导新时代新征程教育工作的纲领性文献，为建设教育强国指明了前进方向、提供了根本遵循。我们要认真学习领会、深入贯彻落实，把思想和行动统一到习近平总书记重要讲话</w:t>
      </w:r>
      <w:r w:rsidRPr="00E901E5">
        <w:rPr>
          <w:rFonts w:ascii="仿宋_GB2312" w:hint="eastAsia"/>
          <w:kern w:val="36"/>
        </w:rPr>
        <w:lastRenderedPageBreak/>
        <w:t>精神和党中央决策部署上来，务实功、出实招、求实效，奋力谱写教育强国建设崭新篇章。</w:t>
      </w:r>
    </w:p>
    <w:p w14:paraId="2C56B041" w14:textId="6602EC65"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丁薛祥在总结讲话中指出，要深入学习贯彻习近平总书记重要讲话精神，深刻领悟“两个确立”的决定性意义，增强“四个意识”、坚定“四个自信”、做到“两个维护”，牢牢把握教育的政治属性、人民属性、战略属性，坚定不移走中国特色社会主义教育发展道路。要坚持不懈用习近平新时代中国特色社会主义思想铸魂育人，锻造好落实立德树人根本任务的关键课程。推动教育科技人才一体发展，完善高校科技创新体制机制，加强拔尖创新人才培养，发挥好支撑引领中国式现代化的重要功能。加快建设高质量教育体系，推动义务教育优质均衡发展，解决好人民群众关于教育的</w:t>
      </w:r>
      <w:proofErr w:type="gramStart"/>
      <w:r w:rsidRPr="00E901E5">
        <w:rPr>
          <w:rFonts w:ascii="仿宋_GB2312" w:hint="eastAsia"/>
          <w:kern w:val="36"/>
        </w:rPr>
        <w:t>急难愁盼问题</w:t>
      </w:r>
      <w:proofErr w:type="gramEnd"/>
      <w:r w:rsidRPr="00E901E5">
        <w:rPr>
          <w:rFonts w:ascii="仿宋_GB2312" w:hint="eastAsia"/>
          <w:kern w:val="36"/>
        </w:rPr>
        <w:t>。加强高素质专业化教师队伍建设，弘扬教育家精神，提升教书育人能力，强化待遇保障，巩固好教育强国建设的重要根基。全面深化教育综合改革，推进高水平教育开放，构建好有利于教育高质量发展的体制机制。各地区、各部门、各单位要以钉钉子精神，推动大会精神入脑入心、工作部署落地见效。</w:t>
      </w:r>
    </w:p>
    <w:p w14:paraId="6B86CCC7" w14:textId="1933CD97"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会上，中央组织部、中央宣传部、教育部、科技部、辽宁省、上海市、湖北省、贵州省、中国电子科技集团有限公司、北京大学负责同志作交流发言。</w:t>
      </w:r>
    </w:p>
    <w:p w14:paraId="6C8FF998" w14:textId="2F6F12EF"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会前，习近平等领导同志亲切接见了参加庆祝第四十个教师节暨全国教育系统先进集体和先进个人表彰活动代表，同代表们热情握手，并同大家合影留念。</w:t>
      </w:r>
    </w:p>
    <w:p w14:paraId="387AED16" w14:textId="5E5ED428"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中共中央政治局委员、中央书记处书记，全国人大常委</w:t>
      </w:r>
      <w:r w:rsidRPr="00E901E5">
        <w:rPr>
          <w:rFonts w:ascii="仿宋_GB2312" w:hint="eastAsia"/>
          <w:kern w:val="36"/>
        </w:rPr>
        <w:lastRenderedPageBreak/>
        <w:t>会有关领导同志，国务委员，最高人民法院院长，最高人民检察院检察长，全国政协有关领导同志出席会议。</w:t>
      </w:r>
    </w:p>
    <w:p w14:paraId="4202632E" w14:textId="06D61957" w:rsidR="00E901E5" w:rsidRPr="00E901E5" w:rsidRDefault="00E901E5" w:rsidP="00E901E5">
      <w:pPr>
        <w:adjustRightInd w:val="0"/>
        <w:snapToGrid w:val="0"/>
        <w:spacing w:line="550" w:lineRule="exact"/>
        <w:ind w:firstLineChars="0" w:firstLine="645"/>
        <w:rPr>
          <w:rFonts w:ascii="仿宋_GB2312"/>
          <w:kern w:val="36"/>
        </w:rPr>
      </w:pPr>
      <w:r w:rsidRPr="00E901E5">
        <w:rPr>
          <w:rFonts w:ascii="仿宋_GB2312" w:hint="eastAsia"/>
          <w:kern w:val="36"/>
        </w:rPr>
        <w:t>会议以电视电话会议形式召开。中央教育工作领导小组成员，各省区市和计划单列市、新疆生产建设兵团党政主要负责同志和有关部门主要负责同志，中央和国家机关有关部门、有关人民团体、军队有关单位主要负责同志，中央管理的部分企业、高校负责同志等参加会议。</w:t>
      </w:r>
    </w:p>
    <w:p w14:paraId="3A189AAD" w14:textId="71F45438" w:rsidR="00D039C1" w:rsidRPr="00E901E5" w:rsidRDefault="00D039C1" w:rsidP="00D039C1">
      <w:pPr>
        <w:adjustRightInd w:val="0"/>
        <w:snapToGrid w:val="0"/>
        <w:spacing w:line="550" w:lineRule="exact"/>
        <w:ind w:firstLineChars="0" w:firstLine="645"/>
        <w:rPr>
          <w:rFonts w:ascii="仿宋_GB2312"/>
          <w:kern w:val="36"/>
        </w:rPr>
      </w:pPr>
    </w:p>
    <w:p w14:paraId="5CF29F49" w14:textId="77777777" w:rsidR="00D039C1" w:rsidRPr="00DE4C20" w:rsidRDefault="00D039C1" w:rsidP="00D039C1">
      <w:pPr>
        <w:adjustRightInd w:val="0"/>
        <w:snapToGrid w:val="0"/>
        <w:spacing w:line="550" w:lineRule="exact"/>
        <w:ind w:firstLineChars="0" w:firstLine="645"/>
        <w:rPr>
          <w:rFonts w:ascii="仿宋_GB2312" w:hAnsi="Times New Roman" w:cs="Times New Roman"/>
          <w:bCs/>
          <w:kern w:val="36"/>
          <w:szCs w:val="32"/>
        </w:rPr>
      </w:pPr>
    </w:p>
    <w:p w14:paraId="6236224C" w14:textId="7414764C" w:rsidR="00D039C1" w:rsidRDefault="00D039C1" w:rsidP="00D039C1">
      <w:pPr>
        <w:adjustRightInd w:val="0"/>
        <w:snapToGrid w:val="0"/>
        <w:ind w:firstLineChars="0" w:firstLine="0"/>
        <w:jc w:val="right"/>
        <w:rPr>
          <w:rStyle w:val="a5"/>
          <w:rFonts w:ascii="Times New Roman" w:hAnsi="Times New Roman" w:cs="Times New Roman"/>
          <w:b w:val="0"/>
          <w:bCs w:val="0"/>
          <w:szCs w:val="32"/>
        </w:rPr>
      </w:pPr>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来源：</w:t>
      </w:r>
      <w:proofErr w:type="gramStart"/>
      <w:r w:rsidR="00E901E5">
        <w:rPr>
          <w:rStyle w:val="a5"/>
          <w:rFonts w:ascii="Times New Roman" w:hAnsi="Times New Roman" w:cs="Times New Roman" w:hint="eastAsia"/>
          <w:b w:val="0"/>
          <w:bCs w:val="0"/>
          <w:szCs w:val="32"/>
        </w:rPr>
        <w:t>教育部官</w:t>
      </w:r>
      <w:r w:rsidRPr="00DE4C20">
        <w:rPr>
          <w:rStyle w:val="a5"/>
          <w:rFonts w:ascii="Times New Roman" w:hAnsi="Times New Roman" w:cs="Times New Roman" w:hint="eastAsia"/>
          <w:b w:val="0"/>
          <w:bCs w:val="0"/>
          <w:szCs w:val="32"/>
        </w:rPr>
        <w:t>网</w:t>
      </w:r>
      <w:proofErr w:type="gramEnd"/>
      <w:r w:rsidRPr="00DE4C20">
        <w:rPr>
          <w:rStyle w:val="a5"/>
          <w:rFonts w:ascii="Times New Roman" w:hAnsi="Times New Roman" w:cs="Times New Roman"/>
          <w:b w:val="0"/>
          <w:bCs w:val="0"/>
          <w:szCs w:val="32"/>
        </w:rPr>
        <w:t>)</w:t>
      </w:r>
    </w:p>
    <w:p w14:paraId="5B13BFA8" w14:textId="77777777" w:rsidR="006B13C7" w:rsidRDefault="00D039C1" w:rsidP="006B13C7">
      <w:pPr>
        <w:widowControl/>
        <w:adjustRightInd w:val="0"/>
        <w:snapToGrid w:val="0"/>
        <w:ind w:firstLineChars="0" w:firstLine="0"/>
        <w:jc w:val="center"/>
        <w:rPr>
          <w:rFonts w:ascii="Times New Roman" w:eastAsia="方正小标宋简体" w:hAnsi="Times New Roman" w:cs="Times New Roman"/>
          <w:bCs/>
          <w:kern w:val="36"/>
          <w:sz w:val="44"/>
          <w:szCs w:val="48"/>
        </w:rPr>
      </w:pPr>
      <w:r>
        <w:rPr>
          <w:rStyle w:val="a5"/>
          <w:rFonts w:ascii="Times New Roman" w:hAnsi="Times New Roman" w:cs="Times New Roman"/>
          <w:b w:val="0"/>
          <w:bCs w:val="0"/>
          <w:szCs w:val="32"/>
        </w:rPr>
        <w:br w:type="page"/>
      </w:r>
      <w:r w:rsidR="006B13C7" w:rsidRPr="006B13C7">
        <w:rPr>
          <w:rFonts w:ascii="Times New Roman" w:eastAsia="方正小标宋简体" w:hAnsi="Times New Roman" w:cs="Times New Roman" w:hint="eastAsia"/>
          <w:bCs/>
          <w:kern w:val="36"/>
          <w:sz w:val="44"/>
          <w:szCs w:val="48"/>
        </w:rPr>
        <w:lastRenderedPageBreak/>
        <w:t>在国家勋章和国家荣誉称号</w:t>
      </w:r>
    </w:p>
    <w:p w14:paraId="550C626E" w14:textId="572900E2" w:rsidR="006B13C7" w:rsidRDefault="006B13C7" w:rsidP="006B13C7">
      <w:pPr>
        <w:widowControl/>
        <w:adjustRightInd w:val="0"/>
        <w:snapToGrid w:val="0"/>
        <w:ind w:firstLineChars="0" w:firstLine="0"/>
        <w:jc w:val="center"/>
        <w:rPr>
          <w:rFonts w:ascii="Times New Roman" w:eastAsia="方正小标宋简体" w:hAnsi="Times New Roman" w:cs="Times New Roman"/>
          <w:bCs/>
          <w:kern w:val="36"/>
          <w:sz w:val="44"/>
          <w:szCs w:val="48"/>
        </w:rPr>
      </w:pPr>
      <w:r w:rsidRPr="006B13C7">
        <w:rPr>
          <w:rFonts w:ascii="Times New Roman" w:eastAsia="方正小标宋简体" w:hAnsi="Times New Roman" w:cs="Times New Roman" w:hint="eastAsia"/>
          <w:bCs/>
          <w:kern w:val="36"/>
          <w:sz w:val="44"/>
          <w:szCs w:val="48"/>
        </w:rPr>
        <w:t>颁授仪式上的讲话</w:t>
      </w:r>
    </w:p>
    <w:p w14:paraId="726FF4B5" w14:textId="1B299897" w:rsidR="00ED6D7E" w:rsidRDefault="00ED6D7E" w:rsidP="006B13C7">
      <w:pPr>
        <w:widowControl/>
        <w:adjustRightInd w:val="0"/>
        <w:snapToGrid w:val="0"/>
        <w:ind w:firstLineChars="0" w:firstLine="0"/>
        <w:jc w:val="center"/>
        <w:rPr>
          <w:rFonts w:ascii="楷体" w:eastAsia="楷体" w:hAnsi="楷体"/>
          <w:b/>
          <w:bCs/>
          <w:szCs w:val="32"/>
          <w:shd w:val="clear" w:color="auto" w:fill="FFFFFF"/>
        </w:rPr>
      </w:pPr>
      <w:r w:rsidRPr="00DE4C20">
        <w:rPr>
          <w:rFonts w:ascii="楷体" w:eastAsia="楷体" w:hAnsi="楷体" w:hint="eastAsia"/>
          <w:b/>
          <w:bCs/>
          <w:szCs w:val="32"/>
          <w:shd w:val="clear" w:color="auto" w:fill="FFFFFF"/>
        </w:rPr>
        <w:t>（</w:t>
      </w:r>
      <w:r w:rsidR="006B13C7" w:rsidRPr="006B13C7">
        <w:rPr>
          <w:rFonts w:ascii="楷体" w:eastAsia="楷体" w:hAnsi="楷体" w:hint="eastAsia"/>
          <w:b/>
          <w:bCs/>
          <w:szCs w:val="32"/>
          <w:shd w:val="clear" w:color="auto" w:fill="FFFFFF"/>
        </w:rPr>
        <w:t>2024年9月29日，上午</w:t>
      </w:r>
      <w:r w:rsidRPr="00DE4C20">
        <w:rPr>
          <w:rFonts w:ascii="楷体" w:eastAsia="楷体" w:hAnsi="楷体" w:hint="eastAsia"/>
          <w:b/>
          <w:bCs/>
          <w:szCs w:val="32"/>
          <w:shd w:val="clear" w:color="auto" w:fill="FFFFFF"/>
        </w:rPr>
        <w:t>）</w:t>
      </w:r>
    </w:p>
    <w:p w14:paraId="25CFA2E3" w14:textId="77E524D5" w:rsidR="006B13C7" w:rsidRPr="006B13C7" w:rsidRDefault="006B13C7" w:rsidP="006B13C7">
      <w:pPr>
        <w:widowControl/>
        <w:adjustRightInd w:val="0"/>
        <w:snapToGrid w:val="0"/>
        <w:ind w:firstLineChars="0" w:firstLine="0"/>
        <w:jc w:val="center"/>
        <w:rPr>
          <w:rFonts w:ascii="楷体" w:eastAsia="楷体" w:hAnsi="楷体"/>
          <w:b/>
          <w:bCs/>
          <w:szCs w:val="32"/>
          <w:shd w:val="clear" w:color="auto" w:fill="FFFFFF"/>
        </w:rPr>
      </w:pPr>
      <w:r w:rsidRPr="006B13C7">
        <w:rPr>
          <w:rFonts w:ascii="楷体" w:eastAsia="楷体" w:hAnsi="楷体" w:hint="eastAsia"/>
          <w:b/>
          <w:bCs/>
          <w:szCs w:val="32"/>
          <w:shd w:val="clear" w:color="auto" w:fill="FFFFFF"/>
        </w:rPr>
        <w:t>习近平</w:t>
      </w:r>
    </w:p>
    <w:p w14:paraId="5ED53272" w14:textId="77777777" w:rsidR="00ED6D7E" w:rsidRPr="00DE4C20" w:rsidRDefault="00ED6D7E" w:rsidP="00A43914">
      <w:pPr>
        <w:adjustRightInd w:val="0"/>
        <w:snapToGrid w:val="0"/>
        <w:ind w:firstLineChars="0" w:firstLine="0"/>
        <w:jc w:val="center"/>
        <w:rPr>
          <w:rFonts w:ascii="仿宋_GB2312"/>
          <w:kern w:val="36"/>
        </w:rPr>
      </w:pPr>
    </w:p>
    <w:p w14:paraId="3BDDF147" w14:textId="77777777"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同志们，朋友们：</w:t>
      </w:r>
    </w:p>
    <w:p w14:paraId="1A1D1E05" w14:textId="0EB4371C"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在庆祝中华人民共和国成立75周年之际，我们在这里隆重举行仪式，将国家最高荣誉授予为国家建设和发展建立了卓越功勋的杰出人士和为促进中外交流合作</w:t>
      </w:r>
      <w:proofErr w:type="gramStart"/>
      <w:r w:rsidRPr="006B13C7">
        <w:rPr>
          <w:rFonts w:ascii="仿宋_GB2312" w:hint="eastAsia"/>
          <w:kern w:val="36"/>
        </w:rPr>
        <w:t>作出</w:t>
      </w:r>
      <w:proofErr w:type="gramEnd"/>
      <w:r w:rsidRPr="006B13C7">
        <w:rPr>
          <w:rFonts w:ascii="仿宋_GB2312" w:hint="eastAsia"/>
          <w:kern w:val="36"/>
        </w:rPr>
        <w:t>杰出贡献的国际友人。首先，我代表党中央、全国人大、国务院和中央军委，向获得“共和国勋章”和国家荣誉称号的英雄模范、获得“友谊勋章”的国际友人，表示热烈祝贺！致以崇高敬意！</w:t>
      </w:r>
    </w:p>
    <w:p w14:paraId="4F6B8B4A" w14:textId="15667AB3"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75年来，中国共产党团结带领全国各族人民，创造了经济快速发展和社会长期稳定两大奇迹，伟大祖国发生了翻天覆地的变化，中华民族伟大复兴进入了不可逆转的历史进程。在这个波澜壮阔的发展历程中，各条战线涌现出一批又一批英雄模范。今天受到表彰的同志就是其中的杰出代表。他们的先进事迹和突出贡献将永载共和国史册，他们忠诚、执着、朴实的优秀品格值得全党全国各族人民学习。</w:t>
      </w:r>
    </w:p>
    <w:p w14:paraId="772DB681" w14:textId="55A7B357"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当前，我国正处于以中国式现代化全面推进强国建设、民族复兴伟业的关键时期。全党全国各族人民要以英雄模范为榜样，团结奋进、砥砺前行，汇聚起共襄强国盛举的磅礴力量。</w:t>
      </w:r>
    </w:p>
    <w:p w14:paraId="5DEAADB7" w14:textId="68AAE1D7"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lastRenderedPageBreak/>
        <w:t>要胸怀强国之志。以国家富强为念，以人民幸福为盼，忠心爱国、矢志报国，把个人小我融入国家大我，在为国尽责、为民服务中实现个人价值、展现人生风采。</w:t>
      </w:r>
    </w:p>
    <w:p w14:paraId="07D3DF0A" w14:textId="65F56B2E"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要锤炼强国之技。顺应时代发展新要求，学习新知识、掌握新技能、练就真本领，干一行爱一行，钻一行专一行，做到敬业勤业精业，努力成为善于干事创业的岗位能手、行家里手。</w:t>
      </w:r>
    </w:p>
    <w:p w14:paraId="7C1F0978" w14:textId="75065B4D"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要</w:t>
      </w:r>
      <w:proofErr w:type="gramStart"/>
      <w:r w:rsidRPr="006B13C7">
        <w:rPr>
          <w:rFonts w:ascii="仿宋_GB2312" w:hint="eastAsia"/>
          <w:kern w:val="36"/>
        </w:rPr>
        <w:t>勇建强国</w:t>
      </w:r>
      <w:proofErr w:type="gramEnd"/>
      <w:r w:rsidRPr="006B13C7">
        <w:rPr>
          <w:rFonts w:ascii="仿宋_GB2312" w:hint="eastAsia"/>
          <w:kern w:val="36"/>
        </w:rPr>
        <w:t>之功。以只争朝夕的历史主动、主人翁的责任担当，锐意进取、迎难而上，追求卓越、精益求精，在平凡岗位上创造不平凡的业绩，在破解发展难题、攻克改革难关、维护社会和谐稳定上不断有所作为。</w:t>
      </w:r>
    </w:p>
    <w:p w14:paraId="2591AE56" w14:textId="0F2D6A88"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伟大时代呼唤英雄、造就英雄。英雄辈出，党和人民事业就会兴旺发达、长盛不衰。各级党委和政府要关心关爱英雄模范，推动全社会尊崇英雄、学习英雄、争做英雄。希望受到表彰的同志珍惜荣誉、再接再厉，争取更大荣光。</w:t>
      </w:r>
    </w:p>
    <w:p w14:paraId="20EE053B" w14:textId="6540A2DA"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同志们、朋友们！</w:t>
      </w:r>
    </w:p>
    <w:p w14:paraId="75EC15FA" w14:textId="548BACF6"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75年来，世界上有很多与中国人民志同道合、风雨同舟的老朋友、好朋友，今天被授予“友谊勋章”的迪尔玛·罗塞芙女士就是其中的杰出代表。中国人民永远不会忘记那些为中国发展、增进中国人民同各国人民友谊</w:t>
      </w:r>
      <w:proofErr w:type="gramStart"/>
      <w:r w:rsidRPr="006B13C7">
        <w:rPr>
          <w:rFonts w:ascii="仿宋_GB2312" w:hint="eastAsia"/>
          <w:kern w:val="36"/>
        </w:rPr>
        <w:t>作出</w:t>
      </w:r>
      <w:proofErr w:type="gramEnd"/>
      <w:r w:rsidRPr="006B13C7">
        <w:rPr>
          <w:rFonts w:ascii="仿宋_GB2312" w:hint="eastAsia"/>
          <w:kern w:val="36"/>
        </w:rPr>
        <w:t>突出贡献的国际友人！中国人民愿携手世界各国人民，维护世界和平，促进共同发展，推动构建人类命运共同体，开创人类更加美好的未来！</w:t>
      </w:r>
    </w:p>
    <w:p w14:paraId="02AEC0C3" w14:textId="3463E25A" w:rsidR="006B13C7" w:rsidRPr="006B13C7"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t>同志们、朋友们！</w:t>
      </w:r>
    </w:p>
    <w:p w14:paraId="1028B058" w14:textId="5B6981AE" w:rsidR="005B0014" w:rsidRDefault="006B13C7" w:rsidP="006B13C7">
      <w:pPr>
        <w:shd w:val="clear" w:color="auto" w:fill="FFFFFF"/>
        <w:adjustRightInd w:val="0"/>
        <w:snapToGrid w:val="0"/>
        <w:ind w:firstLineChars="0" w:firstLine="645"/>
        <w:rPr>
          <w:rFonts w:ascii="仿宋_GB2312"/>
          <w:kern w:val="36"/>
        </w:rPr>
      </w:pPr>
      <w:r w:rsidRPr="006B13C7">
        <w:rPr>
          <w:rFonts w:ascii="仿宋_GB2312" w:hint="eastAsia"/>
          <w:kern w:val="36"/>
        </w:rPr>
        <w:lastRenderedPageBreak/>
        <w:t>新的画卷需要我们共同描绘，新的历史需要我们共同开创。让我们锚定目标、</w:t>
      </w:r>
      <w:proofErr w:type="gramStart"/>
      <w:r w:rsidRPr="006B13C7">
        <w:rPr>
          <w:rFonts w:ascii="仿宋" w:eastAsia="仿宋" w:hAnsi="仿宋" w:cs="微软雅黑" w:hint="eastAsia"/>
          <w:kern w:val="36"/>
        </w:rPr>
        <w:t>勠</w:t>
      </w:r>
      <w:proofErr w:type="gramEnd"/>
      <w:r w:rsidRPr="006B13C7">
        <w:rPr>
          <w:rFonts w:ascii="仿宋_GB2312" w:hAnsi="仿宋_GB2312" w:cs="仿宋_GB2312" w:hint="eastAsia"/>
          <w:kern w:val="36"/>
        </w:rPr>
        <w:t>力同心、开拓进取，共同谱写人民共和国更加绚丽精彩的新篇章</w:t>
      </w:r>
      <w:r w:rsidRPr="006B13C7">
        <w:rPr>
          <w:rFonts w:ascii="仿宋_GB2312" w:hint="eastAsia"/>
          <w:kern w:val="36"/>
        </w:rPr>
        <w:t>！</w:t>
      </w:r>
    </w:p>
    <w:p w14:paraId="3A162E18" w14:textId="7FF32EF6" w:rsidR="006B13C7" w:rsidRDefault="006B13C7" w:rsidP="006B13C7">
      <w:pPr>
        <w:shd w:val="clear" w:color="auto" w:fill="FFFFFF"/>
        <w:adjustRightInd w:val="0"/>
        <w:snapToGrid w:val="0"/>
        <w:ind w:firstLineChars="0" w:firstLine="645"/>
        <w:rPr>
          <w:rFonts w:ascii="仿宋_GB2312"/>
          <w:kern w:val="36"/>
        </w:rPr>
      </w:pPr>
    </w:p>
    <w:p w14:paraId="2F5D8C9A" w14:textId="77777777" w:rsidR="006B13C7" w:rsidRPr="00A52091" w:rsidRDefault="006B13C7" w:rsidP="006B13C7">
      <w:pPr>
        <w:shd w:val="clear" w:color="auto" w:fill="FFFFFF"/>
        <w:adjustRightInd w:val="0"/>
        <w:snapToGrid w:val="0"/>
        <w:ind w:firstLineChars="0" w:firstLine="645"/>
        <w:rPr>
          <w:rFonts w:ascii="仿宋_GB2312"/>
          <w:kern w:val="36"/>
        </w:rPr>
      </w:pPr>
    </w:p>
    <w:p w14:paraId="015DA8F7" w14:textId="0174DE61" w:rsidR="00ED6D7E" w:rsidRPr="00DE4C20" w:rsidRDefault="00ED6D7E" w:rsidP="00D039C1">
      <w:pPr>
        <w:shd w:val="clear" w:color="auto" w:fill="FFFFFF"/>
        <w:adjustRightInd w:val="0"/>
        <w:snapToGrid w:val="0"/>
        <w:ind w:firstLineChars="0" w:firstLine="0"/>
        <w:jc w:val="right"/>
        <w:rPr>
          <w:rFonts w:ascii="仿宋_GB2312"/>
          <w:kern w:val="36"/>
        </w:rPr>
      </w:pP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来源：</w:t>
      </w:r>
      <w:proofErr w:type="gramStart"/>
      <w:r w:rsidR="006B13C7">
        <w:rPr>
          <w:rStyle w:val="a5"/>
          <w:rFonts w:ascii="Times New Roman" w:hAnsi="Times New Roman" w:cs="Times New Roman" w:hint="eastAsia"/>
          <w:b w:val="0"/>
          <w:bCs w:val="0"/>
          <w:szCs w:val="32"/>
        </w:rPr>
        <w:t>教育部官</w:t>
      </w:r>
      <w:r w:rsidRPr="00A52091">
        <w:rPr>
          <w:rStyle w:val="a5"/>
          <w:rFonts w:ascii="Times New Roman" w:hAnsi="Times New Roman" w:cs="Times New Roman" w:hint="eastAsia"/>
          <w:b w:val="0"/>
          <w:bCs w:val="0"/>
          <w:szCs w:val="32"/>
        </w:rPr>
        <w:t>网</w:t>
      </w:r>
      <w:proofErr w:type="gramEnd"/>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 xml:space="preserve">　</w:t>
      </w:r>
    </w:p>
    <w:p w14:paraId="33A4067C" w14:textId="20A29D49" w:rsidR="001B0EB4" w:rsidRPr="00DE4C20" w:rsidRDefault="001B0EB4" w:rsidP="007B5827">
      <w:pPr>
        <w:shd w:val="clear" w:color="auto" w:fill="FFFFFF"/>
        <w:adjustRightInd w:val="0"/>
        <w:snapToGrid w:val="0"/>
        <w:spacing w:line="550" w:lineRule="exact"/>
        <w:ind w:firstLineChars="0" w:firstLine="0"/>
        <w:jc w:val="right"/>
        <w:rPr>
          <w:rFonts w:ascii="Times New Roman" w:eastAsia="方正小标宋简体" w:hAnsi="Times New Roman" w:cs="Times New Roman"/>
          <w:bCs/>
          <w:kern w:val="36"/>
          <w:sz w:val="44"/>
          <w:szCs w:val="48"/>
        </w:rPr>
      </w:pPr>
      <w:r w:rsidRPr="00DE4C20">
        <w:rPr>
          <w:rFonts w:ascii="Times New Roman" w:eastAsia="方正小标宋简体" w:hAnsi="Times New Roman" w:cs="Times New Roman"/>
          <w:bCs/>
          <w:kern w:val="36"/>
          <w:sz w:val="44"/>
          <w:szCs w:val="48"/>
        </w:rPr>
        <w:br w:type="page"/>
      </w:r>
    </w:p>
    <w:p w14:paraId="3911A545" w14:textId="04825579" w:rsidR="00662DA8" w:rsidRDefault="0054267A" w:rsidP="00662DA8">
      <w:pPr>
        <w:adjustRightInd w:val="0"/>
        <w:snapToGrid w:val="0"/>
        <w:ind w:firstLineChars="0" w:firstLine="0"/>
        <w:jc w:val="center"/>
        <w:rPr>
          <w:rFonts w:ascii="Times New Roman" w:eastAsia="方正小标宋简体" w:hAnsi="Times New Roman" w:cs="Times New Roman"/>
          <w:bCs/>
          <w:kern w:val="36"/>
          <w:sz w:val="44"/>
          <w:szCs w:val="48"/>
        </w:rPr>
      </w:pPr>
      <w:r w:rsidRPr="0054267A">
        <w:rPr>
          <w:rFonts w:ascii="Times New Roman" w:eastAsia="方正小标宋简体" w:hAnsi="Times New Roman" w:cs="Times New Roman" w:hint="eastAsia"/>
          <w:bCs/>
          <w:kern w:val="36"/>
          <w:sz w:val="44"/>
          <w:szCs w:val="48"/>
        </w:rPr>
        <w:lastRenderedPageBreak/>
        <w:t>大力弘扬伟大爱国主义精神，把强国建设、民族复兴伟业不断推向前进</w:t>
      </w:r>
    </w:p>
    <w:p w14:paraId="1CA6066A" w14:textId="6B00EE50" w:rsidR="001E731B" w:rsidRPr="001E731B" w:rsidRDefault="001E731B" w:rsidP="00662DA8">
      <w:pPr>
        <w:adjustRightInd w:val="0"/>
        <w:snapToGrid w:val="0"/>
        <w:ind w:firstLineChars="0" w:firstLine="0"/>
        <w:jc w:val="center"/>
        <w:rPr>
          <w:rFonts w:ascii="楷体" w:eastAsia="楷体" w:hAnsi="楷体" w:cs="Times New Roman"/>
          <w:b/>
          <w:bCs/>
          <w:kern w:val="36"/>
          <w:szCs w:val="32"/>
        </w:rPr>
      </w:pPr>
      <w:r w:rsidRPr="001E731B">
        <w:rPr>
          <w:rFonts w:ascii="楷体" w:eastAsia="楷体" w:hAnsi="楷体" w:hint="eastAsia"/>
          <w:b/>
          <w:bCs/>
          <w:color w:val="333333"/>
          <w:szCs w:val="32"/>
          <w:shd w:val="clear" w:color="auto" w:fill="FFFFFF"/>
        </w:rPr>
        <w:t>习近平</w:t>
      </w:r>
    </w:p>
    <w:p w14:paraId="3F7DF512" w14:textId="77777777" w:rsidR="001E731B" w:rsidRPr="00DE4C20" w:rsidRDefault="001E731B" w:rsidP="00662DA8">
      <w:pPr>
        <w:adjustRightInd w:val="0"/>
        <w:snapToGrid w:val="0"/>
        <w:ind w:firstLineChars="0" w:firstLine="0"/>
        <w:jc w:val="center"/>
        <w:rPr>
          <w:rFonts w:ascii="仿宋_GB2312"/>
          <w:kern w:val="36"/>
        </w:rPr>
      </w:pPr>
    </w:p>
    <w:p w14:paraId="09F11026" w14:textId="274599FD" w:rsid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一</w:t>
      </w:r>
    </w:p>
    <w:p w14:paraId="34313CE0" w14:textId="77777777" w:rsidR="0054267A" w:rsidRPr="0054267A" w:rsidRDefault="0054267A" w:rsidP="0054267A">
      <w:pPr>
        <w:shd w:val="clear" w:color="auto" w:fill="FFFFFF"/>
        <w:adjustRightInd w:val="0"/>
        <w:snapToGrid w:val="0"/>
        <w:spacing w:line="540" w:lineRule="exact"/>
        <w:ind w:firstLineChars="0" w:firstLine="0"/>
        <w:jc w:val="center"/>
        <w:rPr>
          <w:rFonts w:ascii="仿宋_GB2312"/>
          <w:kern w:val="36"/>
        </w:rPr>
      </w:pPr>
    </w:p>
    <w:p w14:paraId="60D753FA" w14:textId="43D56BEC" w:rsidR="0054267A" w:rsidRDefault="0054267A" w:rsidP="0054267A">
      <w:pPr>
        <w:shd w:val="clear" w:color="auto" w:fill="FFFFFF"/>
        <w:adjustRightInd w:val="0"/>
        <w:snapToGrid w:val="0"/>
        <w:spacing w:line="540" w:lineRule="exact"/>
        <w:ind w:firstLineChars="0" w:firstLine="645"/>
        <w:rPr>
          <w:rFonts w:ascii="仿宋_GB2312"/>
          <w:kern w:val="36"/>
        </w:rPr>
      </w:pPr>
      <w:r w:rsidRPr="0054267A">
        <w:rPr>
          <w:rFonts w:ascii="仿宋_GB2312" w:hint="eastAsia"/>
          <w:kern w:val="36"/>
        </w:rPr>
        <w:t>《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170多年的持续奋斗，中华民族伟大复兴展现出光明的前景。现在，我们比历史上任何时期都更接近中华民族伟大复兴的目标，比历史上任何时期都更有信心、有能力实现这个目标。</w:t>
      </w:r>
    </w:p>
    <w:p w14:paraId="78071C4B" w14:textId="77777777" w:rsidR="0054267A" w:rsidRPr="0054267A" w:rsidRDefault="0054267A" w:rsidP="0054267A">
      <w:pPr>
        <w:shd w:val="clear" w:color="auto" w:fill="FFFFFF"/>
        <w:adjustRightInd w:val="0"/>
        <w:snapToGrid w:val="0"/>
        <w:spacing w:line="540" w:lineRule="exact"/>
        <w:ind w:firstLineChars="0" w:firstLine="645"/>
        <w:rPr>
          <w:rFonts w:ascii="仿宋_GB2312"/>
          <w:kern w:val="36"/>
        </w:rPr>
      </w:pPr>
    </w:p>
    <w:p w14:paraId="3FBD7FFA"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2年11月29日在参观《复兴之路》展览时的讲话）</w:t>
      </w:r>
    </w:p>
    <w:p w14:paraId="63E37F92" w14:textId="6A15057B" w:rsidR="0054267A" w:rsidRDefault="0054267A" w:rsidP="0054267A">
      <w:pPr>
        <w:shd w:val="clear" w:color="auto" w:fill="FFFFFF"/>
        <w:adjustRightInd w:val="0"/>
        <w:snapToGrid w:val="0"/>
        <w:spacing w:line="540" w:lineRule="exact"/>
        <w:ind w:firstLineChars="0" w:firstLine="0"/>
        <w:rPr>
          <w:rFonts w:ascii="仿宋_GB2312"/>
          <w:kern w:val="36"/>
        </w:rPr>
      </w:pPr>
    </w:p>
    <w:p w14:paraId="43802CD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9A1F781" w14:textId="6D9A0E2E" w:rsid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lastRenderedPageBreak/>
        <w:t>二</w:t>
      </w:r>
    </w:p>
    <w:p w14:paraId="4A1EE58F"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p>
    <w:p w14:paraId="70147E57" w14:textId="74447C29" w:rsidR="0054267A" w:rsidRDefault="0054267A" w:rsidP="0054267A">
      <w:pPr>
        <w:shd w:val="clear" w:color="auto" w:fill="FFFFFF"/>
        <w:adjustRightInd w:val="0"/>
        <w:snapToGrid w:val="0"/>
        <w:spacing w:line="540" w:lineRule="exact"/>
        <w:ind w:firstLineChars="0" w:firstLine="645"/>
        <w:rPr>
          <w:rFonts w:ascii="仿宋_GB2312"/>
          <w:kern w:val="36"/>
        </w:rPr>
      </w:pPr>
      <w:r w:rsidRPr="0054267A">
        <w:rPr>
          <w:rFonts w:ascii="仿宋_GB2312" w:hint="eastAsia"/>
          <w:kern w:val="36"/>
        </w:rPr>
        <w:t>实现中国</w:t>
      </w:r>
      <w:proofErr w:type="gramStart"/>
      <w:r w:rsidRPr="0054267A">
        <w:rPr>
          <w:rFonts w:ascii="仿宋_GB2312" w:hint="eastAsia"/>
          <w:kern w:val="36"/>
        </w:rPr>
        <w:t>梦必须</w:t>
      </w:r>
      <w:proofErr w:type="gramEnd"/>
      <w:r w:rsidRPr="0054267A">
        <w:rPr>
          <w:rFonts w:ascii="仿宋_GB2312" w:hint="eastAsia"/>
          <w:kern w:val="36"/>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14:paraId="699E2D80" w14:textId="77777777" w:rsidR="0054267A" w:rsidRPr="0054267A" w:rsidRDefault="0054267A" w:rsidP="0054267A">
      <w:pPr>
        <w:shd w:val="clear" w:color="auto" w:fill="FFFFFF"/>
        <w:adjustRightInd w:val="0"/>
        <w:snapToGrid w:val="0"/>
        <w:spacing w:line="540" w:lineRule="exact"/>
        <w:ind w:firstLineChars="0" w:firstLine="645"/>
        <w:rPr>
          <w:rFonts w:ascii="仿宋_GB2312"/>
          <w:kern w:val="36"/>
        </w:rPr>
      </w:pPr>
    </w:p>
    <w:p w14:paraId="5D3FB296"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3年3月17日在第十二届全国人民代表大会第一次会议上的讲话）</w:t>
      </w:r>
    </w:p>
    <w:p w14:paraId="66673D74"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1694458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13B0A21"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三</w:t>
      </w:r>
    </w:p>
    <w:p w14:paraId="61006A87"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803B56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在中华民族几千年绵延发展的历史长河中，爱国主义始终是激昂的主旋律，始终是激励我国各族人民自强不息的强大力量。不论树的影子有多长，根永远扎在土里；不论留学人员身在何处，都要始终把祖国和人民放在心里。</w:t>
      </w:r>
    </w:p>
    <w:p w14:paraId="7152192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59B37D1"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3年10月21日在欧美同学会成立100周年庆祝大会上的讲话）</w:t>
      </w:r>
    </w:p>
    <w:p w14:paraId="5EB9408A" w14:textId="025C29FC" w:rsidR="0054267A" w:rsidRDefault="0054267A" w:rsidP="0054267A">
      <w:pPr>
        <w:shd w:val="clear" w:color="auto" w:fill="FFFFFF"/>
        <w:adjustRightInd w:val="0"/>
        <w:snapToGrid w:val="0"/>
        <w:spacing w:line="540" w:lineRule="exact"/>
        <w:ind w:firstLineChars="0" w:firstLine="0"/>
        <w:rPr>
          <w:rFonts w:ascii="仿宋_GB2312"/>
          <w:kern w:val="36"/>
        </w:rPr>
      </w:pPr>
    </w:p>
    <w:p w14:paraId="24C34A0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3EDD277"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lastRenderedPageBreak/>
        <w:t>四</w:t>
      </w:r>
    </w:p>
    <w:p w14:paraId="55AFDB0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6724D1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14:paraId="7A0387D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47F87A4"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3年12月30日在十八届中央政治局第十二次集体学习时的讲话）</w:t>
      </w:r>
    </w:p>
    <w:p w14:paraId="5B838980" w14:textId="72FC42E4" w:rsidR="0054267A" w:rsidRDefault="0054267A" w:rsidP="0054267A">
      <w:pPr>
        <w:shd w:val="clear" w:color="auto" w:fill="FFFFFF"/>
        <w:adjustRightInd w:val="0"/>
        <w:snapToGrid w:val="0"/>
        <w:spacing w:line="540" w:lineRule="exact"/>
        <w:ind w:firstLineChars="0" w:firstLine="0"/>
        <w:rPr>
          <w:rFonts w:ascii="仿宋_GB2312"/>
          <w:kern w:val="36"/>
        </w:rPr>
      </w:pPr>
    </w:p>
    <w:p w14:paraId="529F0CD4"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03ED521"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五</w:t>
      </w:r>
    </w:p>
    <w:p w14:paraId="658346D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84105CF"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小德川流，大德敦化。中华民族为什么几千年能够生生不息、不断发展？很重要的原因是我们有以爱国主义为核心的民族精神，有一脉相承的价值追求。</w:t>
      </w:r>
    </w:p>
    <w:p w14:paraId="7188CB6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7EF721A"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4年9月28日在中央民族工作会议上的讲话）</w:t>
      </w:r>
    </w:p>
    <w:p w14:paraId="27F920E5" w14:textId="3ABBFF5A" w:rsidR="0054267A" w:rsidRDefault="0054267A" w:rsidP="0054267A">
      <w:pPr>
        <w:shd w:val="clear" w:color="auto" w:fill="FFFFFF"/>
        <w:adjustRightInd w:val="0"/>
        <w:snapToGrid w:val="0"/>
        <w:spacing w:line="540" w:lineRule="exact"/>
        <w:ind w:firstLineChars="0" w:firstLine="0"/>
        <w:rPr>
          <w:rFonts w:ascii="仿宋_GB2312"/>
          <w:kern w:val="36"/>
        </w:rPr>
      </w:pPr>
    </w:p>
    <w:p w14:paraId="593FED7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1B6FB5AE"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六</w:t>
      </w:r>
    </w:p>
    <w:p w14:paraId="2799887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813FB5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青少年时期是价值观、人生观和祖国观、民族观形成的关键期。教育是渗进血液、透入灵魂的，一定要从小就抓，</w:t>
      </w:r>
      <w:r w:rsidRPr="0054267A">
        <w:rPr>
          <w:rFonts w:ascii="仿宋_GB2312" w:hint="eastAsia"/>
          <w:kern w:val="36"/>
        </w:rPr>
        <w:lastRenderedPageBreak/>
        <w:t>从幼儿园就抓。要抓好爱国主义教育这一课，把爱我中华的种子埋入每个孩子的心灵深处，让社会主义核心价值观在祖国下一代的心田中生根发芽。各民族都要培养孩子们树立中华民族一员的意识，不要让孩子们只知道自己是哪个民族的人，首先要知道自己是中华民族，这是月亮和星星的关系。这件事一定要大张旗鼓做起来，持之以恒做下去。</w:t>
      </w:r>
    </w:p>
    <w:p w14:paraId="419D28F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5398411"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4年9月28日在中央民族工作会议上的讲话）</w:t>
      </w:r>
    </w:p>
    <w:p w14:paraId="4A8C4F13" w14:textId="04860344" w:rsidR="0054267A" w:rsidRDefault="0054267A" w:rsidP="0054267A">
      <w:pPr>
        <w:shd w:val="clear" w:color="auto" w:fill="FFFFFF"/>
        <w:adjustRightInd w:val="0"/>
        <w:snapToGrid w:val="0"/>
        <w:spacing w:line="540" w:lineRule="exact"/>
        <w:ind w:firstLineChars="0" w:firstLine="0"/>
        <w:rPr>
          <w:rFonts w:ascii="仿宋_GB2312"/>
          <w:kern w:val="36"/>
        </w:rPr>
      </w:pPr>
    </w:p>
    <w:p w14:paraId="2438060C"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3C27003"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七</w:t>
      </w:r>
    </w:p>
    <w:p w14:paraId="554FC9F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104601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在社会主义核心价值观中，</w:t>
      </w:r>
      <w:proofErr w:type="gramStart"/>
      <w:r w:rsidRPr="0054267A">
        <w:rPr>
          <w:rFonts w:ascii="仿宋_GB2312" w:hint="eastAsia"/>
          <w:kern w:val="36"/>
        </w:rPr>
        <w:t>最</w:t>
      </w:r>
      <w:proofErr w:type="gramEnd"/>
      <w:r w:rsidRPr="0054267A">
        <w:rPr>
          <w:rFonts w:ascii="仿宋_GB2312" w:hint="eastAsia"/>
          <w:kern w:val="36"/>
        </w:rPr>
        <w:t>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w:t>
      </w:r>
      <w:proofErr w:type="gramStart"/>
      <w:r w:rsidRPr="0054267A">
        <w:rPr>
          <w:rFonts w:ascii="仿宋_GB2312" w:hint="eastAsia"/>
          <w:kern w:val="36"/>
        </w:rPr>
        <w:t>祥</w:t>
      </w:r>
      <w:proofErr w:type="gramEnd"/>
      <w:r w:rsidRPr="0054267A">
        <w:rPr>
          <w:rFonts w:ascii="仿宋_GB2312" w:hint="eastAsia"/>
          <w:kern w:val="36"/>
        </w:rPr>
        <w:t>的“人生自古谁无死，留取丹心照汗青”，林则徐的“</w:t>
      </w:r>
      <w:proofErr w:type="gramStart"/>
      <w:r w:rsidRPr="0054267A">
        <w:rPr>
          <w:rFonts w:ascii="仿宋_GB2312" w:hint="eastAsia"/>
          <w:kern w:val="36"/>
        </w:rPr>
        <w:t>苟</w:t>
      </w:r>
      <w:proofErr w:type="gramEnd"/>
      <w:r w:rsidRPr="0054267A">
        <w:rPr>
          <w:rFonts w:ascii="仿宋_GB2312" w:hint="eastAsia"/>
          <w:kern w:val="36"/>
        </w:rPr>
        <w:t>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14:paraId="4FE69417"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BCC1271"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4年10月15日在文艺工作座谈会上的讲话）</w:t>
      </w:r>
    </w:p>
    <w:p w14:paraId="1E51C1C4"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lastRenderedPageBreak/>
        <w:t>八</w:t>
      </w:r>
    </w:p>
    <w:p w14:paraId="4183333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15011CE"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爱国主义是中华民族精神的核心。爱国主义精神深深植根于中华民族心中，是中华民族的精神基因，维系着华夏大地上各个民族的团结统一，激励着一代又一代中华儿女为祖国发展繁荣而不懈奋斗。5000多年来，中华民族之所以能够经受住无数难以想象的风险和考验，始终保持旺盛生命力，生生不息，薪火相传，同中华民族有深厚持久的爱国主义传统是密不可分的。</w:t>
      </w:r>
    </w:p>
    <w:p w14:paraId="57C7E35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A69D388"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5年12月30日在十八届中央政治局第二十九次集体学习时的讲话）</w:t>
      </w:r>
    </w:p>
    <w:p w14:paraId="38E4C819" w14:textId="144CB2A2" w:rsidR="0054267A" w:rsidRDefault="0054267A" w:rsidP="0054267A">
      <w:pPr>
        <w:shd w:val="clear" w:color="auto" w:fill="FFFFFF"/>
        <w:adjustRightInd w:val="0"/>
        <w:snapToGrid w:val="0"/>
        <w:spacing w:line="540" w:lineRule="exact"/>
        <w:ind w:firstLineChars="0" w:firstLine="0"/>
        <w:rPr>
          <w:rFonts w:ascii="仿宋_GB2312"/>
          <w:kern w:val="36"/>
        </w:rPr>
      </w:pPr>
    </w:p>
    <w:p w14:paraId="5D6DB42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BDD29B2"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九</w:t>
      </w:r>
    </w:p>
    <w:p w14:paraId="2E95578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052C159" w14:textId="54A480E6"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必须把爱国主义教育作为永恒主题。要把爱国主义教育贯穿国民教育和精神文明建设全过程。要深化爱国主义教育研究和爱国主义精神阐释，不断丰富教育内容、创新教育载体、增强教育效果。要充分利用我国改革发展的伟大成就、重大历史事件纪念活动、爱国主义教育基地、中华民族传统节庆、国家公祭仪式等来增强人民的爱国主义情怀和意识，运用艺术形式和新媒体，以理服人、以文化人、以情感人，生动传播爱国主义精神，唱响爱国主义主旋律，让爱国主义成为每一个中国人的坚定信念和精神依靠。</w:t>
      </w:r>
      <w:r w:rsidRPr="0054267A">
        <w:rPr>
          <w:rFonts w:ascii="仿宋_GB2312" w:hint="eastAsia"/>
          <w:kern w:val="36"/>
        </w:rPr>
        <w:lastRenderedPageBreak/>
        <w:t>要结合弘扬和</w:t>
      </w:r>
      <w:proofErr w:type="gramStart"/>
      <w:r w:rsidRPr="0054267A">
        <w:rPr>
          <w:rFonts w:ascii="仿宋_GB2312" w:hint="eastAsia"/>
          <w:kern w:val="36"/>
        </w:rPr>
        <w:t>践行</w:t>
      </w:r>
      <w:proofErr w:type="gramEnd"/>
      <w:r w:rsidRPr="0054267A">
        <w:rPr>
          <w:rFonts w:ascii="仿宋_GB2312" w:hint="eastAsia"/>
          <w:kern w:val="36"/>
        </w:rPr>
        <w:t>社会主义核心价值观，在广大青少年中开展深入、持久、生动的爱国主义宣传教育，让爱国主义精神在广大青少年心中牢牢扎根，让广大青少年培养爱国之情、砥砺强国之志、实践报国之行，让爱国主义精神代代相传、发扬光大。</w:t>
      </w:r>
    </w:p>
    <w:p w14:paraId="25715A92" w14:textId="45F1DDC2"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必须坚持爱国主义和社会主义相统一。我国爱国主义始终围绕着实现民族富强、人民幸福而发展，最终汇流于中国特色社会主义。祖国的命运和党的命运、社会主义的命运是密不可分的。只有坚持爱国和爱党、爱社会主义相统一，爱国主义才是鲜活的、真实的，这是当代中国爱国主义精神最重要的体现。今天我们讲爱国主义，这个道理要经常讲、反复讲。</w:t>
      </w:r>
    </w:p>
    <w:p w14:paraId="556A587E" w14:textId="6AD52C06"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必须维护祖国统一和民族团结。在新的时代条件下，弘扬爱国主义精神，必须把维护祖国统一和民族团结作为重要着力点和落脚点。要教育引导全国各族人民像爱护自己的眼睛一样珍惜民族团结，维护全国各族人民大团结的政治局面，不断增强对伟大祖国、中华民族、中华文化、中国共产党、中国特色社会主义的认同，坚决维护国家主权、安全、发展利益，旗帜鲜明反对分裂国家图谋、破坏民族团结的言行，筑牢国家统一、民族团结、社会稳定的铜墙铁壁。</w:t>
      </w:r>
    </w:p>
    <w:p w14:paraId="694E63E6" w14:textId="0F06C623"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必须尊重和传承中华民族历史和文化。对祖国悠久历史、深厚文化的理解和接受，是人们爱国主义情感培育和发展的重要条件。中华优秀传统文化是中华民族的精神命脉。要努力从中华民族世世代代形成和积累的</w:t>
      </w:r>
      <w:r w:rsidRPr="0054267A">
        <w:rPr>
          <w:rFonts w:ascii="仿宋_GB2312" w:hint="eastAsia"/>
          <w:kern w:val="36"/>
        </w:rPr>
        <w:lastRenderedPageBreak/>
        <w:t>优秀传统文化中汲取营养和智慧，延续文化基因，萃取思想精华，展现精神魅力。要以时代精神激活中华优秀传统文化的生命力，推进中华优秀传统文化创造性转化和创新性发展，把传承和弘扬中华优秀传统文化同培育和</w:t>
      </w:r>
      <w:proofErr w:type="gramStart"/>
      <w:r w:rsidRPr="0054267A">
        <w:rPr>
          <w:rFonts w:ascii="仿宋_GB2312" w:hint="eastAsia"/>
          <w:kern w:val="36"/>
        </w:rPr>
        <w:t>践行</w:t>
      </w:r>
      <w:proofErr w:type="gramEnd"/>
      <w:r w:rsidRPr="0054267A">
        <w:rPr>
          <w:rFonts w:ascii="仿宋_GB2312" w:hint="eastAsia"/>
          <w:kern w:val="36"/>
        </w:rPr>
        <w:t>社会主义核心价值观统一起来，引导人民树立和坚持正确的历史观、民族观、国家观、文化观，不断增强中华民族的归属感、认同感、尊严感、荣誉感。</w:t>
      </w:r>
    </w:p>
    <w:p w14:paraId="7F5B6AB5"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必须坚持立足民族又面向世界。中国的命运与世界的命运紧密相关。我们要把弘扬爱国主义精神与扩大对外开放结合进来，尊重各国的历史特点、文化传统，尊重各国人民选择的发展道路，善于从不同文明中寻求智慧、汲取营养，增强中华文明生机活力。我们要积极倡导求同存异、交流互鉴，促进不同国度、不同文明相互借鉴、共同进步，共同推动人类文明发展进步。</w:t>
      </w:r>
    </w:p>
    <w:p w14:paraId="7119A12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F476718"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5年12月30日在十八届中央政治局第二十九次集体学习时的讲话）</w:t>
      </w:r>
    </w:p>
    <w:p w14:paraId="714B0A83" w14:textId="11EBEC2F" w:rsidR="0054267A" w:rsidRDefault="0054267A" w:rsidP="0054267A">
      <w:pPr>
        <w:shd w:val="clear" w:color="auto" w:fill="FFFFFF"/>
        <w:adjustRightInd w:val="0"/>
        <w:snapToGrid w:val="0"/>
        <w:spacing w:line="540" w:lineRule="exact"/>
        <w:ind w:firstLineChars="0" w:firstLine="0"/>
        <w:rPr>
          <w:rFonts w:ascii="仿宋_GB2312"/>
          <w:kern w:val="36"/>
        </w:rPr>
      </w:pPr>
    </w:p>
    <w:p w14:paraId="22D074C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6DF3B19"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w:t>
      </w:r>
    </w:p>
    <w:p w14:paraId="1CEB237F"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3BD8AD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伟大长征精神，是中国共产党人及其领导的人民军队革命风范的生动反映，是中华民族自强不息的民族品格的集中展示，是以爱国主义为核心的民族精神的最高体现。</w:t>
      </w:r>
    </w:p>
    <w:p w14:paraId="198338F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A2C0DD4"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lastRenderedPageBreak/>
        <w:t>（2016年10月21日在纪念红军长征胜利80周年大会上的讲话）</w:t>
      </w:r>
    </w:p>
    <w:p w14:paraId="10A6C72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7203572" w14:textId="1B040501"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w:t>
      </w:r>
    </w:p>
    <w:p w14:paraId="39AF41DD"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一</w:t>
      </w:r>
    </w:p>
    <w:p w14:paraId="137E80E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723A13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爱国主义是具体的、现实的。在当代中国，弘扬爱国主义就必须深刻认识到，中国共产党领导和中国社会主义制度必须长期坚持，不可动摇；中国共产党领导中国人民开辟的中国特色社会主义必须长期坚持，不可动摇；中国共产党和中国人民扎根中国大地、借鉴人类文明优秀成果、独立自主实现国家发展的大政方针必须长期坚持，不可动摇。</w:t>
      </w:r>
    </w:p>
    <w:p w14:paraId="2CEC9485"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B0A8E8F"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6年11月11日在纪念孙中山先生诞辰150周年大会上的讲话）</w:t>
      </w:r>
    </w:p>
    <w:p w14:paraId="2F0BA811" w14:textId="0440A8BF" w:rsidR="0054267A" w:rsidRDefault="0054267A" w:rsidP="0054267A">
      <w:pPr>
        <w:shd w:val="clear" w:color="auto" w:fill="FFFFFF"/>
        <w:adjustRightInd w:val="0"/>
        <w:snapToGrid w:val="0"/>
        <w:spacing w:line="540" w:lineRule="exact"/>
        <w:ind w:firstLineChars="0" w:firstLine="0"/>
        <w:rPr>
          <w:rFonts w:ascii="仿宋_GB2312"/>
          <w:kern w:val="36"/>
        </w:rPr>
      </w:pPr>
    </w:p>
    <w:p w14:paraId="3F964F6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D3B5CC7"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二</w:t>
      </w:r>
    </w:p>
    <w:p w14:paraId="19633EDF"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F6FBF2A" w14:textId="52A4BAE4" w:rsidR="0054267A" w:rsidRPr="0054267A" w:rsidRDefault="0054267A" w:rsidP="0054267A">
      <w:pPr>
        <w:shd w:val="clear" w:color="auto" w:fill="FFFFFF"/>
        <w:adjustRightInd w:val="0"/>
        <w:snapToGrid w:val="0"/>
        <w:spacing w:line="540" w:lineRule="exact"/>
        <w:ind w:firstLineChars="0" w:firstLine="645"/>
        <w:rPr>
          <w:rFonts w:ascii="仿宋_GB2312"/>
          <w:kern w:val="36"/>
        </w:rPr>
      </w:pPr>
      <w:r w:rsidRPr="0054267A">
        <w:rPr>
          <w:rFonts w:ascii="仿宋_GB2312" w:hint="eastAsia"/>
          <w:kern w:val="36"/>
        </w:rPr>
        <w:t>我们要高扬爱国主义主旋律，用生动的文学语言和光彩夺目的艺术形象，装点祖国的秀美河山，描绘中华民族的卓越风华，激发每一个中国人的民族自豪感和国家荣誉感。对中华民族的英雄，要心怀崇敬，浓墨重彩记录英雄、塑造英雄，让英雄在文艺作品中得到传扬，引导人民树立正确的历史观、民族观、国家观、文化观，绝不做亵渎祖先、亵渎经</w:t>
      </w:r>
      <w:r w:rsidRPr="0054267A">
        <w:rPr>
          <w:rFonts w:ascii="仿宋_GB2312" w:hint="eastAsia"/>
          <w:kern w:val="36"/>
        </w:rPr>
        <w:lastRenderedPageBreak/>
        <w:t>典、亵渎英雄的事情。要抒写改革开放和社会主义现代化建设的蓬勃实践，抒写多彩的中国、进步的中国、团结的中国，激励全国各族人民朝气蓬勃迈向未来。</w:t>
      </w:r>
    </w:p>
    <w:p w14:paraId="4D05730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51B3D18"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6年11月30日在中国文联十大、中国作协九大开幕式上的讲话）</w:t>
      </w:r>
    </w:p>
    <w:p w14:paraId="6103A23A" w14:textId="0470D5BF" w:rsidR="0054267A" w:rsidRDefault="0054267A" w:rsidP="0054267A">
      <w:pPr>
        <w:shd w:val="clear" w:color="auto" w:fill="FFFFFF"/>
        <w:adjustRightInd w:val="0"/>
        <w:snapToGrid w:val="0"/>
        <w:spacing w:line="540" w:lineRule="exact"/>
        <w:ind w:firstLineChars="0" w:firstLine="0"/>
        <w:rPr>
          <w:rFonts w:ascii="仿宋_GB2312"/>
          <w:kern w:val="36"/>
        </w:rPr>
      </w:pPr>
    </w:p>
    <w:p w14:paraId="77C4C41E"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373631C"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三</w:t>
      </w:r>
    </w:p>
    <w:p w14:paraId="5CAE136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1D2BDF7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人民有信仰，国家有力量，民族有希望。要提高人民思想觉悟、道德水准、文明素养，提高全社会文明程度。广泛开展理想信念教育，深化中国特色社会主义和中国</w:t>
      </w:r>
      <w:proofErr w:type="gramStart"/>
      <w:r w:rsidRPr="0054267A">
        <w:rPr>
          <w:rFonts w:ascii="仿宋_GB2312" w:hint="eastAsia"/>
          <w:kern w:val="36"/>
        </w:rPr>
        <w:t>梦宣传</w:t>
      </w:r>
      <w:proofErr w:type="gramEnd"/>
      <w:r w:rsidRPr="0054267A">
        <w:rPr>
          <w:rFonts w:ascii="仿宋_GB2312" w:hint="eastAsia"/>
          <w:kern w:val="36"/>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w:t>
      </w:r>
    </w:p>
    <w:p w14:paraId="3727B74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9AF3F11" w14:textId="77777777" w:rsidR="0054267A" w:rsidRPr="0054267A" w:rsidRDefault="0054267A" w:rsidP="005E62DD">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7年10月18日在中国共产党第十九次全国代表大会上的报告）</w:t>
      </w:r>
    </w:p>
    <w:p w14:paraId="231336F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bookmarkStart w:id="0" w:name="_GoBack"/>
      <w:bookmarkEnd w:id="0"/>
    </w:p>
    <w:p w14:paraId="4A88C70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C488141"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四</w:t>
      </w:r>
    </w:p>
    <w:p w14:paraId="0493846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A4B9C45"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lastRenderedPageBreak/>
        <w:t xml:space="preserve">　　要爱国，忠于祖国，忠于人民。爱国，是人世间</w:t>
      </w:r>
      <w:proofErr w:type="gramStart"/>
      <w:r w:rsidRPr="0054267A">
        <w:rPr>
          <w:rFonts w:ascii="仿宋_GB2312" w:hint="eastAsia"/>
          <w:kern w:val="36"/>
        </w:rPr>
        <w:t>最</w:t>
      </w:r>
      <w:proofErr w:type="gramEnd"/>
      <w:r w:rsidRPr="0054267A">
        <w:rPr>
          <w:rFonts w:ascii="仿宋_GB2312" w:hint="eastAsia"/>
          <w:kern w:val="36"/>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扎根人民，奉献国家。</w:t>
      </w:r>
    </w:p>
    <w:p w14:paraId="31B6BAA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A23DD0E"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8年5月2日在北京大学师生座谈会上的讲话）</w:t>
      </w:r>
    </w:p>
    <w:p w14:paraId="5CE43EFF" w14:textId="14A2B0BF" w:rsidR="0054267A" w:rsidRDefault="0054267A" w:rsidP="0054267A">
      <w:pPr>
        <w:shd w:val="clear" w:color="auto" w:fill="FFFFFF"/>
        <w:adjustRightInd w:val="0"/>
        <w:snapToGrid w:val="0"/>
        <w:spacing w:line="540" w:lineRule="exact"/>
        <w:ind w:firstLineChars="0" w:firstLine="0"/>
        <w:rPr>
          <w:rFonts w:ascii="仿宋_GB2312"/>
          <w:kern w:val="36"/>
        </w:rPr>
      </w:pPr>
    </w:p>
    <w:p w14:paraId="406342C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B519F78"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五</w:t>
      </w:r>
    </w:p>
    <w:p w14:paraId="455F887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6A81452" w14:textId="3B060A16"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要在厚植爱国主义情怀上下功夫。爱国主义教育是世界各国教育的必修课。爱国主义是中华民族的民族心、民族魂，培养社会主义建设者和接班人，首先要培养学生的爱国情怀。1935年，在中华民族危急存亡之际，著名教育家张伯苓在南开大学开学典礼上问了三个问题：你是中国人吗？你爱中国吗？你愿意中国好吗？振奋了师生爱国斗志。我看，这三个问题是历史之问，更是时代之问、未来之问，我们要一代</w:t>
      </w:r>
      <w:proofErr w:type="gramStart"/>
      <w:r w:rsidRPr="0054267A">
        <w:rPr>
          <w:rFonts w:ascii="仿宋_GB2312" w:hint="eastAsia"/>
          <w:kern w:val="36"/>
        </w:rPr>
        <w:t>一代</w:t>
      </w:r>
      <w:proofErr w:type="gramEnd"/>
      <w:r w:rsidRPr="0054267A">
        <w:rPr>
          <w:rFonts w:ascii="仿宋_GB2312" w:hint="eastAsia"/>
          <w:kern w:val="36"/>
        </w:rPr>
        <w:t>问下去、答下去！</w:t>
      </w:r>
    </w:p>
    <w:p w14:paraId="7920329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弘扬爱国主义精神要从少年儿童抓起，要把爱国主义贯</w:t>
      </w:r>
      <w:r w:rsidRPr="0054267A">
        <w:rPr>
          <w:rFonts w:ascii="仿宋_GB2312" w:hint="eastAsia"/>
          <w:kern w:val="36"/>
        </w:rPr>
        <w:lastRenderedPageBreak/>
        <w:t>穿教育和精神文明建设全过程。要教育引导学生把自身的理想同祖国的前途、把自己的命运同民族的命运紧密联系在一起，引导学生树立和坚持正确的历史观、民族观、国家观、文化观，增强爱国意识和爱国情感，增强民族自豪感和自信心，让爱国主义精神在学生心中牢牢扎根，时刻不忘自己是中国人。我多次强调，只有坚持爱国和爱党爱社会主义相统一，爱国主义才是鲜活的、真实的，这是当代中国爱国主义精神最重要的体现。要教育引导学生热爱和拥护中国共产党，</w:t>
      </w:r>
      <w:proofErr w:type="gramStart"/>
      <w:r w:rsidRPr="0054267A">
        <w:rPr>
          <w:rFonts w:ascii="仿宋_GB2312" w:hint="eastAsia"/>
          <w:kern w:val="36"/>
        </w:rPr>
        <w:t>立志听</w:t>
      </w:r>
      <w:proofErr w:type="gramEnd"/>
      <w:r w:rsidRPr="0054267A">
        <w:rPr>
          <w:rFonts w:ascii="仿宋_GB2312" w:hint="eastAsia"/>
          <w:kern w:val="36"/>
        </w:rPr>
        <w:t>党话、跟党走，立志扎根人民、奉献国家。</w:t>
      </w:r>
    </w:p>
    <w:p w14:paraId="634138B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829ECD8"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8年9月10日在全国教育大会上的讲话）</w:t>
      </w:r>
    </w:p>
    <w:p w14:paraId="5C85A4DE" w14:textId="71BDCB80" w:rsidR="0054267A" w:rsidRDefault="0054267A" w:rsidP="0054267A">
      <w:pPr>
        <w:shd w:val="clear" w:color="auto" w:fill="FFFFFF"/>
        <w:adjustRightInd w:val="0"/>
        <w:snapToGrid w:val="0"/>
        <w:spacing w:line="540" w:lineRule="exact"/>
        <w:ind w:firstLineChars="0" w:firstLine="0"/>
        <w:rPr>
          <w:rFonts w:ascii="仿宋_GB2312"/>
          <w:kern w:val="36"/>
        </w:rPr>
      </w:pPr>
    </w:p>
    <w:p w14:paraId="1934E1B7"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E12C021"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六</w:t>
      </w:r>
    </w:p>
    <w:p w14:paraId="00615F8D"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29B421F"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在家尽孝、为国尽忠是中华民族的优良传统。没有国家繁荣发展，就没有家庭幸福美满。同样，没有千千万万家庭幸福美满，就没有国家繁荣发展。我们要在全社会大力</w:t>
      </w:r>
      <w:proofErr w:type="gramStart"/>
      <w:r w:rsidRPr="0054267A">
        <w:rPr>
          <w:rFonts w:ascii="仿宋_GB2312" w:hint="eastAsia"/>
          <w:kern w:val="36"/>
        </w:rPr>
        <w:t>弘扬家</w:t>
      </w:r>
      <w:proofErr w:type="gramEnd"/>
      <w:r w:rsidRPr="0054267A">
        <w:rPr>
          <w:rFonts w:ascii="仿宋_GB2312" w:hint="eastAsia"/>
          <w:kern w:val="36"/>
        </w:rPr>
        <w:t>国情怀，培育和</w:t>
      </w:r>
      <w:proofErr w:type="gramStart"/>
      <w:r w:rsidRPr="0054267A">
        <w:rPr>
          <w:rFonts w:ascii="仿宋_GB2312" w:hint="eastAsia"/>
          <w:kern w:val="36"/>
        </w:rPr>
        <w:t>践行</w:t>
      </w:r>
      <w:proofErr w:type="gramEnd"/>
      <w:r w:rsidRPr="0054267A">
        <w:rPr>
          <w:rFonts w:ascii="仿宋_GB2312" w:hint="eastAsia"/>
          <w:kern w:val="36"/>
        </w:rPr>
        <w:t>社会主义核心价值观，弘扬爱国主义、集体主义、社会主义精神，提倡爱家爱国相统一，让每个人、每个家庭都为中华民族大家庭</w:t>
      </w:r>
      <w:proofErr w:type="gramStart"/>
      <w:r w:rsidRPr="0054267A">
        <w:rPr>
          <w:rFonts w:ascii="仿宋_GB2312" w:hint="eastAsia"/>
          <w:kern w:val="36"/>
        </w:rPr>
        <w:t>作出</w:t>
      </w:r>
      <w:proofErr w:type="gramEnd"/>
      <w:r w:rsidRPr="0054267A">
        <w:rPr>
          <w:rFonts w:ascii="仿宋_GB2312" w:hint="eastAsia"/>
          <w:kern w:val="36"/>
        </w:rPr>
        <w:t>贡献。</w:t>
      </w:r>
    </w:p>
    <w:p w14:paraId="094464F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1FE17D4B"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9年2月3日在2019年春节团拜会上的讲话）</w:t>
      </w:r>
    </w:p>
    <w:p w14:paraId="289076DF" w14:textId="1CC3F8D5" w:rsidR="0054267A" w:rsidRDefault="0054267A" w:rsidP="0054267A">
      <w:pPr>
        <w:shd w:val="clear" w:color="auto" w:fill="FFFFFF"/>
        <w:adjustRightInd w:val="0"/>
        <w:snapToGrid w:val="0"/>
        <w:spacing w:line="540" w:lineRule="exact"/>
        <w:ind w:firstLineChars="0" w:firstLine="0"/>
        <w:rPr>
          <w:rFonts w:ascii="仿宋_GB2312"/>
          <w:kern w:val="36"/>
        </w:rPr>
      </w:pPr>
    </w:p>
    <w:p w14:paraId="252DC49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92D0D92"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lastRenderedPageBreak/>
        <w:t>十七</w:t>
      </w:r>
    </w:p>
    <w:p w14:paraId="606E7B9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988631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办好</w:t>
      </w:r>
      <w:proofErr w:type="gramStart"/>
      <w:r w:rsidRPr="0054267A">
        <w:rPr>
          <w:rFonts w:ascii="仿宋_GB2312" w:hint="eastAsia"/>
          <w:kern w:val="36"/>
        </w:rPr>
        <w:t>思政课</w:t>
      </w:r>
      <w:proofErr w:type="gramEnd"/>
      <w:r w:rsidRPr="0054267A">
        <w:rPr>
          <w:rFonts w:ascii="仿宋_GB2312" w:hint="eastAsia"/>
          <w:kern w:val="36"/>
        </w:rPr>
        <w:t>，就是要开展马克思主义理论教育，用新时代中国特色社会主义思想铸魂育人，引导学生增强中国特色社会主义道路自信、理论自信、制度自信、文化自信，厚植爱国主义情怀，把爱国情、强国志、报国行自觉融入坚持和发展中国特色社会主义、建设社会主义现代化强国、实现中华民族伟大复兴的奋斗之中。</w:t>
      </w:r>
    </w:p>
    <w:p w14:paraId="504E404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5048BE1" w14:textId="77777777" w:rsidR="0054267A" w:rsidRPr="0054267A" w:rsidRDefault="0054267A" w:rsidP="0054267A">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9年3月18日在学校思想政治理论课教师座谈会上的讲话）</w:t>
      </w:r>
    </w:p>
    <w:p w14:paraId="7A771764" w14:textId="254D7345" w:rsidR="0054267A" w:rsidRDefault="0054267A" w:rsidP="0054267A">
      <w:pPr>
        <w:shd w:val="clear" w:color="auto" w:fill="FFFFFF"/>
        <w:adjustRightInd w:val="0"/>
        <w:snapToGrid w:val="0"/>
        <w:spacing w:line="540" w:lineRule="exact"/>
        <w:ind w:firstLineChars="0" w:firstLine="0"/>
        <w:rPr>
          <w:rFonts w:ascii="仿宋_GB2312"/>
          <w:kern w:val="36"/>
        </w:rPr>
      </w:pPr>
    </w:p>
    <w:p w14:paraId="274BE819"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45C963AB"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八</w:t>
      </w:r>
    </w:p>
    <w:p w14:paraId="5A01793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9275C00" w14:textId="2613CC3E"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14:paraId="460116B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历史深刻表明，爱国主义自古以来就流淌在中华民族血脉之中，去不掉，打不破，灭不了，是中国人民和中华民族维护民族独立和民族尊严的强大精神动力，只要高举爱国主</w:t>
      </w:r>
      <w:r w:rsidRPr="0054267A">
        <w:rPr>
          <w:rFonts w:ascii="仿宋_GB2312" w:hint="eastAsia"/>
          <w:kern w:val="36"/>
        </w:rPr>
        <w:lastRenderedPageBreak/>
        <w:t>义的伟大旗帜，中国人民和中华民族就能在改造中国、改造世界的拼搏中迸发出排山倒海的历史伟力！</w:t>
      </w:r>
    </w:p>
    <w:p w14:paraId="32D10C2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18CAF075"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9年4月30日在纪念五四运动100周年大会上的讲话）</w:t>
      </w:r>
    </w:p>
    <w:p w14:paraId="3C778143" w14:textId="608F3319" w:rsidR="0054267A" w:rsidRDefault="0054267A" w:rsidP="0054267A">
      <w:pPr>
        <w:shd w:val="clear" w:color="auto" w:fill="FFFFFF"/>
        <w:adjustRightInd w:val="0"/>
        <w:snapToGrid w:val="0"/>
        <w:spacing w:line="540" w:lineRule="exact"/>
        <w:ind w:firstLineChars="0" w:firstLine="0"/>
        <w:rPr>
          <w:rFonts w:ascii="仿宋_GB2312"/>
          <w:kern w:val="36"/>
        </w:rPr>
      </w:pPr>
    </w:p>
    <w:p w14:paraId="70A83858"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4FA6A920"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十九</w:t>
      </w:r>
    </w:p>
    <w:p w14:paraId="47B31CE5"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D686917"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如此，中华文明才具有无与伦比的包容性和吸纳力，才可久可大、根深叶茂。</w:t>
      </w:r>
    </w:p>
    <w:p w14:paraId="6994606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C4379CD"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9年9月27日在全国民族团结进步表彰大会上的讲话）</w:t>
      </w:r>
    </w:p>
    <w:p w14:paraId="43A4AFA0" w14:textId="00868840" w:rsidR="0054267A" w:rsidRDefault="0054267A" w:rsidP="0054267A">
      <w:pPr>
        <w:shd w:val="clear" w:color="auto" w:fill="FFFFFF"/>
        <w:adjustRightInd w:val="0"/>
        <w:snapToGrid w:val="0"/>
        <w:spacing w:line="540" w:lineRule="exact"/>
        <w:ind w:firstLineChars="0" w:firstLine="0"/>
        <w:rPr>
          <w:rFonts w:ascii="仿宋_GB2312"/>
          <w:kern w:val="36"/>
        </w:rPr>
      </w:pPr>
    </w:p>
    <w:p w14:paraId="4425B187"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1FF2543C"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w:t>
      </w:r>
    </w:p>
    <w:p w14:paraId="2E9643BC"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F68E3BC" w14:textId="75185D4F"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70年前的今天，毛泽东同志在这里向世界庄严宣告了中华人民共和国的成立，中国人民从此站起来了。这一伟大事</w:t>
      </w:r>
      <w:r w:rsidRPr="0054267A">
        <w:rPr>
          <w:rFonts w:ascii="仿宋_GB2312" w:hint="eastAsia"/>
          <w:kern w:val="36"/>
        </w:rPr>
        <w:lastRenderedPageBreak/>
        <w:t>件，彻底改变了近代以后100多年中国积贫积弱、受人欺凌的悲惨命运，中华民族走上了实现伟大复兴的壮阔道路。</w:t>
      </w:r>
    </w:p>
    <w:p w14:paraId="45F56D1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70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14:paraId="7367550F"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E371FC0"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19年10月1日在庆祝中华人民共和国成立70周年大会上的讲话）</w:t>
      </w:r>
    </w:p>
    <w:p w14:paraId="03C9F9F8" w14:textId="42C0A020" w:rsidR="0054267A" w:rsidRDefault="0054267A" w:rsidP="0054267A">
      <w:pPr>
        <w:shd w:val="clear" w:color="auto" w:fill="FFFFFF"/>
        <w:adjustRightInd w:val="0"/>
        <w:snapToGrid w:val="0"/>
        <w:spacing w:line="540" w:lineRule="exact"/>
        <w:ind w:firstLineChars="0" w:firstLine="0"/>
        <w:rPr>
          <w:rFonts w:ascii="仿宋_GB2312"/>
          <w:kern w:val="36"/>
        </w:rPr>
      </w:pPr>
    </w:p>
    <w:p w14:paraId="72CBD259"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7687642D"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一</w:t>
      </w:r>
    </w:p>
    <w:p w14:paraId="431AFE5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D9B5FE2"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西迁精神”的核心是爱国主义，精髓是听党指挥跟党走，与党和国家、与民族和人民同呼吸、共命运，具有深刻现实意义和历史意义。</w:t>
      </w:r>
    </w:p>
    <w:p w14:paraId="4CBA67F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6339380"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0年4月22日在陕西考察时的讲话）</w:t>
      </w:r>
    </w:p>
    <w:p w14:paraId="23AE5963" w14:textId="1051A1A9" w:rsidR="0054267A" w:rsidRDefault="0054267A" w:rsidP="0054267A">
      <w:pPr>
        <w:shd w:val="clear" w:color="auto" w:fill="FFFFFF"/>
        <w:adjustRightInd w:val="0"/>
        <w:snapToGrid w:val="0"/>
        <w:spacing w:line="540" w:lineRule="exact"/>
        <w:ind w:firstLineChars="0" w:firstLine="0"/>
        <w:rPr>
          <w:rFonts w:ascii="仿宋_GB2312"/>
          <w:kern w:val="36"/>
        </w:rPr>
      </w:pPr>
    </w:p>
    <w:p w14:paraId="26B397A7"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72A7F42B"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二</w:t>
      </w:r>
    </w:p>
    <w:p w14:paraId="304F013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1EE94E3"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中国人民抗日战争胜利是以爱国主义为核心的民族精神的伟大胜利。爱国主义是我们民族精神的核心，是中国人民和中华民族同心同德、自强不息的精神纽带。面对国家和</w:t>
      </w:r>
      <w:r w:rsidRPr="0054267A">
        <w:rPr>
          <w:rFonts w:ascii="仿宋_GB2312" w:hint="eastAsia"/>
          <w:kern w:val="36"/>
        </w:rPr>
        <w:lastRenderedPageBreak/>
        <w:t>民族生死存亡，全体中华儿女同仇敌忾、众志成城，奏响了气吞山河的爱国主义壮歌。爱国主义是激励中国人民维护民族独立和民族尊严、在历史洪流中奋勇向前的强大精神动力，是驱动中华民族这艘航船乘风破浪、奋勇前行的强劲引擎，是引领中国人民和中华民族迸发排山倒海的历史伟力、战胜前进道路上一切艰难险阻的壮丽旗帜！</w:t>
      </w:r>
    </w:p>
    <w:p w14:paraId="18D2B69D"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66B458F5"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0年9月3日在纪念中国人民抗日战争暨世界反法西斯战争胜利75周年座谈会上的讲话）</w:t>
      </w:r>
    </w:p>
    <w:p w14:paraId="2FC5AA7D" w14:textId="52CDB18A" w:rsidR="0054267A" w:rsidRDefault="0054267A" w:rsidP="0054267A">
      <w:pPr>
        <w:shd w:val="clear" w:color="auto" w:fill="FFFFFF"/>
        <w:adjustRightInd w:val="0"/>
        <w:snapToGrid w:val="0"/>
        <w:spacing w:line="540" w:lineRule="exact"/>
        <w:ind w:firstLineChars="0" w:firstLine="0"/>
        <w:rPr>
          <w:rFonts w:ascii="仿宋_GB2312"/>
          <w:kern w:val="36"/>
        </w:rPr>
      </w:pPr>
    </w:p>
    <w:p w14:paraId="3820ED19"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4D2A3E13"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三</w:t>
      </w:r>
    </w:p>
    <w:p w14:paraId="689C2F6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AD252DC"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无论时代如何发展，我们都要汇聚万众一心、</w:t>
      </w:r>
      <w:proofErr w:type="gramStart"/>
      <w:r w:rsidRPr="0004153E">
        <w:rPr>
          <w:rFonts w:ascii="仿宋" w:eastAsia="仿宋" w:hAnsi="仿宋" w:cs="微软雅黑" w:hint="eastAsia"/>
          <w:kern w:val="36"/>
        </w:rPr>
        <w:t>勠</w:t>
      </w:r>
      <w:proofErr w:type="gramEnd"/>
      <w:r w:rsidRPr="0054267A">
        <w:rPr>
          <w:rFonts w:ascii="仿宋_GB2312" w:hAnsi="仿宋_GB2312" w:cs="仿宋_GB2312" w:hint="eastAsia"/>
          <w:kern w:val="36"/>
        </w:rPr>
        <w:t>力同心的民族力量。在抗美援朝战争中，中国人民在爱国主义旗帜感召下，同仇敌忾、同心协力，让世界见证了蕴含在中国人民之中的磅礴力量，让世界知道了“现在中国人民已经组织起来了，是惹不得的。如果惹翻了，是不好办的”！</w:t>
      </w:r>
    </w:p>
    <w:p w14:paraId="01C1ABBA"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DE59DF6"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0年10月23日在纪念中国人民志愿军抗美援朝出国作战70周年大会上的讲话）</w:t>
      </w:r>
    </w:p>
    <w:p w14:paraId="6CE9EAB1" w14:textId="4BDB47E8" w:rsidR="0054267A" w:rsidRDefault="0054267A" w:rsidP="0054267A">
      <w:pPr>
        <w:shd w:val="clear" w:color="auto" w:fill="FFFFFF"/>
        <w:adjustRightInd w:val="0"/>
        <w:snapToGrid w:val="0"/>
        <w:spacing w:line="540" w:lineRule="exact"/>
        <w:ind w:firstLineChars="0" w:firstLine="0"/>
        <w:rPr>
          <w:rFonts w:ascii="仿宋_GB2312"/>
          <w:kern w:val="36"/>
        </w:rPr>
      </w:pPr>
    </w:p>
    <w:p w14:paraId="366271E3"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64DD70AD"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四</w:t>
      </w:r>
    </w:p>
    <w:p w14:paraId="1E3877BD"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7564DCC"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lastRenderedPageBreak/>
        <w:t xml:space="preserve">　　在中华民族伟大复兴的征程上，一代又一代科学家心系祖国和人民，不畏艰难，无私奉献，为科学技术进步、人民生活改善、中华民族发展</w:t>
      </w:r>
      <w:proofErr w:type="gramStart"/>
      <w:r w:rsidRPr="0054267A">
        <w:rPr>
          <w:rFonts w:ascii="仿宋_GB2312" w:hint="eastAsia"/>
          <w:kern w:val="36"/>
        </w:rPr>
        <w:t>作出</w:t>
      </w:r>
      <w:proofErr w:type="gramEnd"/>
      <w:r w:rsidRPr="0054267A">
        <w:rPr>
          <w:rFonts w:ascii="仿宋_GB2312" w:hint="eastAsia"/>
          <w:kern w:val="36"/>
        </w:rPr>
        <w:t xml:space="preserve">了重大贡献。新时代更需要继承发扬以国家民族命运为己任的爱国主义精神，更需要继续发扬以爱国主义为底色的科学家精神。广大院士要不忘初心、牢记使命，响应党的号召，听从祖国召唤，保持深厚的家国情怀和强烈的社会责任感，为党、为祖国、为人民鞠躬尽瘁、不懈奋斗！　　</w:t>
      </w:r>
    </w:p>
    <w:p w14:paraId="44F3778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E492887" w14:textId="20045E6C"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1年5月28日在中国科学院第二十次院士大会、中国工程院第十五次院士大会、中国科协第十次全国代表大会上的讲话）</w:t>
      </w:r>
    </w:p>
    <w:p w14:paraId="27A471CD" w14:textId="62A72914" w:rsidR="0054267A" w:rsidRDefault="0054267A" w:rsidP="0054267A">
      <w:pPr>
        <w:shd w:val="clear" w:color="auto" w:fill="FFFFFF"/>
        <w:adjustRightInd w:val="0"/>
        <w:snapToGrid w:val="0"/>
        <w:spacing w:line="540" w:lineRule="exact"/>
        <w:ind w:firstLineChars="0" w:firstLine="0"/>
        <w:rPr>
          <w:rFonts w:ascii="仿宋_GB2312"/>
          <w:kern w:val="36"/>
        </w:rPr>
      </w:pPr>
    </w:p>
    <w:p w14:paraId="41DFC7EC"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6AAE8622"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五</w:t>
      </w:r>
    </w:p>
    <w:p w14:paraId="445CBD3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4D2B76D"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要坚持爱国统一战线发展的正确方向，准确把握新时代爱国统一战线的历史方位。新时代爱国统一战线的基本任务是：坚持以新时代中国特色社会主义思想为指导，坚持中国共产党领导，坚持中国特色社会主义道路，高举爱国主义、社会主义伟大旗帜，坚持一致性和多样性统一，坚持围绕中心、服务大局，坚持与时俱进、守正创新，加强思想政治引领，发挥凝聚人心、汇聚力量的政治作用，促进政党关系、民族关系、宗教关系、阶层关系、海内外同胞关系和谐，促进海内外中华儿女团结奋斗，为全面建成社会主义现代化强</w:t>
      </w:r>
      <w:r w:rsidRPr="0054267A">
        <w:rPr>
          <w:rFonts w:ascii="仿宋_GB2312" w:hint="eastAsia"/>
          <w:kern w:val="36"/>
        </w:rPr>
        <w:lastRenderedPageBreak/>
        <w:t>国、实现中华民族伟大复兴汇聚磅礴伟力。</w:t>
      </w:r>
    </w:p>
    <w:p w14:paraId="12D39409"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9E2E307"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2年7月29日在中央统战工作会议上的讲话）</w:t>
      </w:r>
    </w:p>
    <w:p w14:paraId="702C6180" w14:textId="4105728A" w:rsidR="0054267A" w:rsidRDefault="0054267A" w:rsidP="0054267A">
      <w:pPr>
        <w:shd w:val="clear" w:color="auto" w:fill="FFFFFF"/>
        <w:adjustRightInd w:val="0"/>
        <w:snapToGrid w:val="0"/>
        <w:spacing w:line="540" w:lineRule="exact"/>
        <w:ind w:firstLineChars="0" w:firstLine="0"/>
        <w:rPr>
          <w:rFonts w:ascii="仿宋_GB2312"/>
          <w:kern w:val="36"/>
        </w:rPr>
      </w:pPr>
    </w:p>
    <w:p w14:paraId="0907EEC1"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71A56328"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六</w:t>
      </w:r>
    </w:p>
    <w:p w14:paraId="70D9F8E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52DB99C"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w:t>
      </w:r>
    </w:p>
    <w:p w14:paraId="763688D5"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52C5AA0"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2年10月16日在中国共产党第二十次全国代表大会上的报告）</w:t>
      </w:r>
    </w:p>
    <w:p w14:paraId="319D80B8" w14:textId="105F14B1" w:rsidR="0054267A" w:rsidRDefault="0054267A" w:rsidP="0054267A">
      <w:pPr>
        <w:shd w:val="clear" w:color="auto" w:fill="FFFFFF"/>
        <w:adjustRightInd w:val="0"/>
        <w:snapToGrid w:val="0"/>
        <w:spacing w:line="540" w:lineRule="exact"/>
        <w:ind w:firstLineChars="0" w:firstLine="0"/>
        <w:rPr>
          <w:rFonts w:ascii="仿宋_GB2312"/>
          <w:kern w:val="36"/>
        </w:rPr>
      </w:pPr>
    </w:p>
    <w:p w14:paraId="2AA99515"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025FEF76"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七</w:t>
      </w:r>
    </w:p>
    <w:p w14:paraId="3572227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6A0E33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爱国主义是中华民族精神的核心，广大香港同胞素有爱国爱港光荣传统，这是“一国两制”行稳致远的重要基础。希望你们把读万卷书与行万里路结合起来，深刻认识世界发展大势，深入了解祖国的历史文化和现实国情，</w:t>
      </w:r>
      <w:proofErr w:type="gramStart"/>
      <w:r w:rsidRPr="0054267A">
        <w:rPr>
          <w:rFonts w:ascii="仿宋_GB2312" w:hint="eastAsia"/>
          <w:kern w:val="36"/>
        </w:rPr>
        <w:t>厚植家国</w:t>
      </w:r>
      <w:proofErr w:type="gramEnd"/>
      <w:r w:rsidRPr="0054267A">
        <w:rPr>
          <w:rFonts w:ascii="仿宋_GB2312" w:hint="eastAsia"/>
          <w:kern w:val="36"/>
        </w:rPr>
        <w:t>情怀，锤炼过硬本领，早日成长为可堪大任的栋梁之才，为建设美好香港、实现民族复兴积极贡献力量。</w:t>
      </w:r>
    </w:p>
    <w:p w14:paraId="153A4187"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76F08B84"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3年7月24日给香港培侨中学高一年级全体学生的回信）</w:t>
      </w:r>
    </w:p>
    <w:p w14:paraId="05253EFE" w14:textId="46C904BF" w:rsidR="0054267A" w:rsidRDefault="0054267A" w:rsidP="0054267A">
      <w:pPr>
        <w:shd w:val="clear" w:color="auto" w:fill="FFFFFF"/>
        <w:adjustRightInd w:val="0"/>
        <w:snapToGrid w:val="0"/>
        <w:spacing w:line="540" w:lineRule="exact"/>
        <w:ind w:firstLineChars="0" w:firstLine="0"/>
        <w:rPr>
          <w:rFonts w:ascii="仿宋_GB2312"/>
          <w:kern w:val="36"/>
        </w:rPr>
      </w:pPr>
    </w:p>
    <w:p w14:paraId="28C7DD1E"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00EE4974"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八</w:t>
      </w:r>
    </w:p>
    <w:p w14:paraId="50849CF0"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0A858D1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新四军的历史充分说明，民心向背决定着历史的选择，江山就是人民、人民就是江山。这是开展革命传统教育、爱国主义教育的生动教材，要用好这一教材，教育引导党员、干部</w:t>
      </w:r>
      <w:proofErr w:type="gramStart"/>
      <w:r w:rsidRPr="0054267A">
        <w:rPr>
          <w:rFonts w:ascii="仿宋_GB2312" w:hint="eastAsia"/>
          <w:kern w:val="36"/>
        </w:rPr>
        <w:t>传承发扬</w:t>
      </w:r>
      <w:proofErr w:type="gramEnd"/>
      <w:r w:rsidRPr="0054267A">
        <w:rPr>
          <w:rFonts w:ascii="仿宋_GB2312" w:hint="eastAsia"/>
          <w:kern w:val="36"/>
        </w:rPr>
        <w:t>不怕困难、不畏艰险，勇于斗争、敢于胜利的精神，紧紧依靠人民，把强国建设、民族复兴伟业不断推向前进。</w:t>
      </w:r>
    </w:p>
    <w:p w14:paraId="40817701"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41BF332F"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3年12月3日在江苏省盐城市参观新四军纪念馆时的讲话）</w:t>
      </w:r>
    </w:p>
    <w:p w14:paraId="5F1B7966" w14:textId="167A978D" w:rsidR="0054267A" w:rsidRDefault="0054267A" w:rsidP="0054267A">
      <w:pPr>
        <w:shd w:val="clear" w:color="auto" w:fill="FFFFFF"/>
        <w:adjustRightInd w:val="0"/>
        <w:snapToGrid w:val="0"/>
        <w:spacing w:line="540" w:lineRule="exact"/>
        <w:ind w:firstLineChars="0" w:firstLine="0"/>
        <w:rPr>
          <w:rFonts w:ascii="仿宋_GB2312"/>
          <w:kern w:val="36"/>
        </w:rPr>
      </w:pPr>
    </w:p>
    <w:p w14:paraId="7814B2EB" w14:textId="77777777" w:rsidR="0004153E" w:rsidRPr="0054267A" w:rsidRDefault="0004153E" w:rsidP="0054267A">
      <w:pPr>
        <w:shd w:val="clear" w:color="auto" w:fill="FFFFFF"/>
        <w:adjustRightInd w:val="0"/>
        <w:snapToGrid w:val="0"/>
        <w:spacing w:line="540" w:lineRule="exact"/>
        <w:ind w:firstLineChars="0" w:firstLine="0"/>
        <w:rPr>
          <w:rFonts w:ascii="仿宋_GB2312"/>
          <w:kern w:val="36"/>
        </w:rPr>
      </w:pPr>
    </w:p>
    <w:p w14:paraId="3C0D2A67" w14:textId="77777777" w:rsidR="0054267A" w:rsidRPr="0054267A" w:rsidRDefault="0054267A" w:rsidP="0054267A">
      <w:pPr>
        <w:shd w:val="clear" w:color="auto" w:fill="FFFFFF"/>
        <w:adjustRightInd w:val="0"/>
        <w:snapToGrid w:val="0"/>
        <w:spacing w:line="540" w:lineRule="exact"/>
        <w:ind w:firstLineChars="0" w:firstLine="0"/>
        <w:jc w:val="center"/>
        <w:rPr>
          <w:rFonts w:ascii="黑体" w:eastAsia="黑体" w:hAnsi="黑体"/>
          <w:kern w:val="36"/>
        </w:rPr>
      </w:pPr>
      <w:r w:rsidRPr="0054267A">
        <w:rPr>
          <w:rFonts w:ascii="黑体" w:eastAsia="黑体" w:hAnsi="黑体" w:hint="eastAsia"/>
          <w:kern w:val="36"/>
        </w:rPr>
        <w:t>二十九</w:t>
      </w:r>
    </w:p>
    <w:p w14:paraId="60207DE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598B8BAB"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r w:rsidRPr="0054267A">
        <w:rPr>
          <w:rFonts w:ascii="仿宋_GB2312" w:hint="eastAsia"/>
          <w:kern w:val="36"/>
        </w:rPr>
        <w:t xml:space="preserve">　　少年儿童是祖国的未来。把家乡建设好，把我国全面建成社会主义现代化强国，需要你们这一代人接力奋斗。希望同学们树立远大志向，珍惜美好时光，坚持德智体美劳全面发展，争</w:t>
      </w:r>
      <w:proofErr w:type="gramStart"/>
      <w:r w:rsidRPr="0054267A">
        <w:rPr>
          <w:rFonts w:ascii="仿宋_GB2312" w:hint="eastAsia"/>
          <w:kern w:val="36"/>
        </w:rPr>
        <w:t>做爱党</w:t>
      </w:r>
      <w:proofErr w:type="gramEnd"/>
      <w:r w:rsidRPr="0054267A">
        <w:rPr>
          <w:rFonts w:ascii="仿宋_GB2312" w:hint="eastAsia"/>
          <w:kern w:val="36"/>
        </w:rPr>
        <w:t>爱国、自立自强、奋发向上的新时代好少年，努力成长为堪当强国建设、民族复兴大任的栋梁之材。</w:t>
      </w:r>
    </w:p>
    <w:p w14:paraId="5979FD28"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37F1BFCC" w14:textId="77777777" w:rsidR="0054267A" w:rsidRPr="0054267A" w:rsidRDefault="0054267A" w:rsidP="0004153E">
      <w:pPr>
        <w:shd w:val="clear" w:color="auto" w:fill="FFFFFF"/>
        <w:adjustRightInd w:val="0"/>
        <w:snapToGrid w:val="0"/>
        <w:spacing w:line="540" w:lineRule="exact"/>
        <w:ind w:firstLineChars="0" w:firstLine="0"/>
        <w:jc w:val="right"/>
        <w:rPr>
          <w:rFonts w:ascii="仿宋_GB2312"/>
          <w:kern w:val="36"/>
        </w:rPr>
      </w:pPr>
      <w:r w:rsidRPr="0054267A">
        <w:rPr>
          <w:rFonts w:ascii="仿宋_GB2312" w:hint="eastAsia"/>
          <w:kern w:val="36"/>
        </w:rPr>
        <w:t>（2024年5月30日给四川省南充市嘉陵区之江小学学生们的回信）</w:t>
      </w:r>
    </w:p>
    <w:p w14:paraId="5057CDE6" w14:textId="77777777" w:rsidR="0054267A" w:rsidRPr="0054267A" w:rsidRDefault="0054267A" w:rsidP="0054267A">
      <w:pPr>
        <w:shd w:val="clear" w:color="auto" w:fill="FFFFFF"/>
        <w:adjustRightInd w:val="0"/>
        <w:snapToGrid w:val="0"/>
        <w:spacing w:line="540" w:lineRule="exact"/>
        <w:ind w:firstLineChars="0" w:firstLine="0"/>
        <w:rPr>
          <w:rFonts w:ascii="仿宋_GB2312"/>
          <w:kern w:val="36"/>
        </w:rPr>
      </w:pPr>
    </w:p>
    <w:p w14:paraId="2DD6B50E" w14:textId="53B5BEBC" w:rsidR="00677DEC" w:rsidRDefault="0054267A" w:rsidP="0004153E">
      <w:pPr>
        <w:shd w:val="clear" w:color="auto" w:fill="FFFFFF"/>
        <w:adjustRightInd w:val="0"/>
        <w:snapToGrid w:val="0"/>
        <w:spacing w:line="540" w:lineRule="exact"/>
        <w:ind w:firstLineChars="0" w:firstLine="645"/>
        <w:rPr>
          <w:rFonts w:ascii="仿宋_GB2312"/>
          <w:kern w:val="36"/>
        </w:rPr>
      </w:pPr>
      <w:r w:rsidRPr="0054267A">
        <w:rPr>
          <w:rFonts w:ascii="仿宋_GB2312" w:hint="eastAsia"/>
          <w:kern w:val="36"/>
        </w:rPr>
        <w:t>※这是习近平总书记2012年11月至2024年5月期间有关大力弘扬伟大爱国主义精神，把强国建设、民族复兴伟业不断推向前进重要论述的节录。</w:t>
      </w:r>
    </w:p>
    <w:p w14:paraId="7E6322B0" w14:textId="77777777" w:rsidR="0004153E" w:rsidRDefault="0004153E" w:rsidP="0004153E">
      <w:pPr>
        <w:shd w:val="clear" w:color="auto" w:fill="FFFFFF"/>
        <w:adjustRightInd w:val="0"/>
        <w:snapToGrid w:val="0"/>
        <w:ind w:firstLineChars="0" w:firstLine="645"/>
        <w:rPr>
          <w:rFonts w:ascii="仿宋_GB2312"/>
          <w:kern w:val="36"/>
        </w:rPr>
      </w:pPr>
    </w:p>
    <w:p w14:paraId="3C36A576" w14:textId="77777777" w:rsidR="0004153E" w:rsidRPr="00A52091" w:rsidRDefault="0004153E" w:rsidP="0004153E">
      <w:pPr>
        <w:shd w:val="clear" w:color="auto" w:fill="FFFFFF"/>
        <w:adjustRightInd w:val="0"/>
        <w:snapToGrid w:val="0"/>
        <w:ind w:firstLineChars="0" w:firstLine="645"/>
        <w:rPr>
          <w:rFonts w:ascii="仿宋_GB2312"/>
          <w:kern w:val="36"/>
        </w:rPr>
      </w:pPr>
    </w:p>
    <w:p w14:paraId="17766C86" w14:textId="77777777" w:rsidR="0004153E" w:rsidRPr="00DE4C20" w:rsidRDefault="0004153E" w:rsidP="0004153E">
      <w:pPr>
        <w:shd w:val="clear" w:color="auto" w:fill="FFFFFF"/>
        <w:adjustRightInd w:val="0"/>
        <w:snapToGrid w:val="0"/>
        <w:ind w:firstLineChars="0" w:firstLine="0"/>
        <w:jc w:val="right"/>
        <w:rPr>
          <w:rFonts w:ascii="仿宋_GB2312"/>
          <w:kern w:val="36"/>
        </w:rPr>
      </w:pP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来源：</w:t>
      </w:r>
      <w:r>
        <w:rPr>
          <w:rStyle w:val="a5"/>
          <w:rFonts w:ascii="Times New Roman" w:hAnsi="Times New Roman" w:cs="Times New Roman" w:hint="eastAsia"/>
          <w:b w:val="0"/>
          <w:bCs w:val="0"/>
          <w:szCs w:val="32"/>
        </w:rPr>
        <w:t>教育部官</w:t>
      </w:r>
      <w:r w:rsidRPr="00A52091">
        <w:rPr>
          <w:rStyle w:val="a5"/>
          <w:rFonts w:ascii="Times New Roman" w:hAnsi="Times New Roman" w:cs="Times New Roman" w:hint="eastAsia"/>
          <w:b w:val="0"/>
          <w:bCs w:val="0"/>
          <w:szCs w:val="32"/>
        </w:rPr>
        <w:t>网</w:t>
      </w: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 xml:space="preserve">　</w:t>
      </w:r>
    </w:p>
    <w:p w14:paraId="44AD9EE6" w14:textId="77777777" w:rsidR="0004153E" w:rsidRPr="00DE4C20" w:rsidRDefault="0004153E" w:rsidP="0004153E">
      <w:pPr>
        <w:shd w:val="clear" w:color="auto" w:fill="FFFFFF"/>
        <w:adjustRightInd w:val="0"/>
        <w:snapToGrid w:val="0"/>
        <w:spacing w:line="540" w:lineRule="exact"/>
        <w:ind w:firstLineChars="0" w:firstLine="645"/>
        <w:rPr>
          <w:rStyle w:val="a5"/>
          <w:rFonts w:ascii="Times New Roman" w:hAnsi="Times New Roman" w:cs="Times New Roman"/>
          <w:b w:val="0"/>
          <w:bCs w:val="0"/>
          <w:szCs w:val="32"/>
        </w:rPr>
      </w:pPr>
    </w:p>
    <w:sectPr w:rsidR="0004153E" w:rsidRPr="00DE4C20"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E8B2" w14:textId="77777777" w:rsidR="009B341A" w:rsidRDefault="009B341A" w:rsidP="00254C49">
      <w:pPr>
        <w:ind w:firstLine="640"/>
      </w:pPr>
      <w:r>
        <w:separator/>
      </w:r>
    </w:p>
  </w:endnote>
  <w:endnote w:type="continuationSeparator" w:id="0">
    <w:p w14:paraId="329DA787" w14:textId="77777777" w:rsidR="009B341A" w:rsidRDefault="009B341A"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60022753" w14:textId="5A2B28DD" w:rsidR="003353A8" w:rsidRPr="008D12D2" w:rsidRDefault="003353A8" w:rsidP="008D12D2">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CEAB" w14:textId="77777777" w:rsidR="009B341A" w:rsidRDefault="009B341A" w:rsidP="00254C49">
      <w:pPr>
        <w:ind w:firstLine="640"/>
      </w:pPr>
      <w:r>
        <w:separator/>
      </w:r>
    </w:p>
  </w:footnote>
  <w:footnote w:type="continuationSeparator" w:id="0">
    <w:p w14:paraId="571DAC96" w14:textId="77777777" w:rsidR="009B341A" w:rsidRDefault="009B341A"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10E10"/>
    <w:rsid w:val="0004153E"/>
    <w:rsid w:val="00060C06"/>
    <w:rsid w:val="000700C3"/>
    <w:rsid w:val="000709FA"/>
    <w:rsid w:val="000A5960"/>
    <w:rsid w:val="000B6E4B"/>
    <w:rsid w:val="000B70EA"/>
    <w:rsid w:val="000D6531"/>
    <w:rsid w:val="000E7319"/>
    <w:rsid w:val="000F6816"/>
    <w:rsid w:val="001029CF"/>
    <w:rsid w:val="00102DD0"/>
    <w:rsid w:val="0010402F"/>
    <w:rsid w:val="001116A8"/>
    <w:rsid w:val="0011363D"/>
    <w:rsid w:val="00117CBB"/>
    <w:rsid w:val="0012438D"/>
    <w:rsid w:val="001273A8"/>
    <w:rsid w:val="00144053"/>
    <w:rsid w:val="0016086C"/>
    <w:rsid w:val="00160FC4"/>
    <w:rsid w:val="00166F6D"/>
    <w:rsid w:val="001855BA"/>
    <w:rsid w:val="001916E6"/>
    <w:rsid w:val="00194DC1"/>
    <w:rsid w:val="001A2071"/>
    <w:rsid w:val="001B0EB4"/>
    <w:rsid w:val="001B5844"/>
    <w:rsid w:val="001C3678"/>
    <w:rsid w:val="001C77ED"/>
    <w:rsid w:val="001D3B34"/>
    <w:rsid w:val="001E4C5E"/>
    <w:rsid w:val="001E731B"/>
    <w:rsid w:val="00206AAD"/>
    <w:rsid w:val="0021423B"/>
    <w:rsid w:val="002149A4"/>
    <w:rsid w:val="0022120C"/>
    <w:rsid w:val="002326D3"/>
    <w:rsid w:val="00254717"/>
    <w:rsid w:val="00254C49"/>
    <w:rsid w:val="002762D4"/>
    <w:rsid w:val="00277690"/>
    <w:rsid w:val="00287B76"/>
    <w:rsid w:val="00296968"/>
    <w:rsid w:val="002A3621"/>
    <w:rsid w:val="002D1F2B"/>
    <w:rsid w:val="002D525F"/>
    <w:rsid w:val="002F480D"/>
    <w:rsid w:val="00300778"/>
    <w:rsid w:val="00300F06"/>
    <w:rsid w:val="003054E9"/>
    <w:rsid w:val="0030559A"/>
    <w:rsid w:val="00306200"/>
    <w:rsid w:val="0030652F"/>
    <w:rsid w:val="00313BD3"/>
    <w:rsid w:val="0031473C"/>
    <w:rsid w:val="003160CC"/>
    <w:rsid w:val="00333AE7"/>
    <w:rsid w:val="003353A8"/>
    <w:rsid w:val="00350CAF"/>
    <w:rsid w:val="00374291"/>
    <w:rsid w:val="003778D7"/>
    <w:rsid w:val="003900BD"/>
    <w:rsid w:val="003B58D6"/>
    <w:rsid w:val="003C45E5"/>
    <w:rsid w:val="003F0209"/>
    <w:rsid w:val="003F7A8F"/>
    <w:rsid w:val="00400EDC"/>
    <w:rsid w:val="00401D54"/>
    <w:rsid w:val="00441F64"/>
    <w:rsid w:val="00447D7F"/>
    <w:rsid w:val="00460BB3"/>
    <w:rsid w:val="00461E18"/>
    <w:rsid w:val="00463DA7"/>
    <w:rsid w:val="004837B3"/>
    <w:rsid w:val="00483889"/>
    <w:rsid w:val="004B07F2"/>
    <w:rsid w:val="004B3EC4"/>
    <w:rsid w:val="004D0637"/>
    <w:rsid w:val="004D306D"/>
    <w:rsid w:val="004E008A"/>
    <w:rsid w:val="00502115"/>
    <w:rsid w:val="00520F45"/>
    <w:rsid w:val="005344FC"/>
    <w:rsid w:val="0054267A"/>
    <w:rsid w:val="00556400"/>
    <w:rsid w:val="0056351D"/>
    <w:rsid w:val="005655AE"/>
    <w:rsid w:val="00586063"/>
    <w:rsid w:val="00590334"/>
    <w:rsid w:val="00590DE2"/>
    <w:rsid w:val="00591C40"/>
    <w:rsid w:val="005A04A3"/>
    <w:rsid w:val="005A49A5"/>
    <w:rsid w:val="005B0014"/>
    <w:rsid w:val="005B0250"/>
    <w:rsid w:val="005C77DF"/>
    <w:rsid w:val="005D2D21"/>
    <w:rsid w:val="005D63DE"/>
    <w:rsid w:val="005E62DD"/>
    <w:rsid w:val="005F3785"/>
    <w:rsid w:val="005F6035"/>
    <w:rsid w:val="00600C27"/>
    <w:rsid w:val="00613163"/>
    <w:rsid w:val="00621AA0"/>
    <w:rsid w:val="00626427"/>
    <w:rsid w:val="00635623"/>
    <w:rsid w:val="00636C2B"/>
    <w:rsid w:val="00643D36"/>
    <w:rsid w:val="00646998"/>
    <w:rsid w:val="00662DA8"/>
    <w:rsid w:val="00674D00"/>
    <w:rsid w:val="00677DEC"/>
    <w:rsid w:val="006B13C7"/>
    <w:rsid w:val="006B39C6"/>
    <w:rsid w:val="006B49D8"/>
    <w:rsid w:val="006C4FB5"/>
    <w:rsid w:val="006D4071"/>
    <w:rsid w:val="006F5D22"/>
    <w:rsid w:val="00732D72"/>
    <w:rsid w:val="00750902"/>
    <w:rsid w:val="00753271"/>
    <w:rsid w:val="0076194A"/>
    <w:rsid w:val="00771CBC"/>
    <w:rsid w:val="00791BA2"/>
    <w:rsid w:val="00791BAD"/>
    <w:rsid w:val="007B3981"/>
    <w:rsid w:val="007B5827"/>
    <w:rsid w:val="007C578E"/>
    <w:rsid w:val="007D0F14"/>
    <w:rsid w:val="007D195A"/>
    <w:rsid w:val="007D36AC"/>
    <w:rsid w:val="007D5E72"/>
    <w:rsid w:val="007F163D"/>
    <w:rsid w:val="00805792"/>
    <w:rsid w:val="008119BD"/>
    <w:rsid w:val="008175E7"/>
    <w:rsid w:val="00831721"/>
    <w:rsid w:val="00840125"/>
    <w:rsid w:val="0085413B"/>
    <w:rsid w:val="008676D3"/>
    <w:rsid w:val="00886C49"/>
    <w:rsid w:val="00887961"/>
    <w:rsid w:val="008D12D2"/>
    <w:rsid w:val="008D262B"/>
    <w:rsid w:val="008D7B6E"/>
    <w:rsid w:val="00914D12"/>
    <w:rsid w:val="00915C21"/>
    <w:rsid w:val="009343D5"/>
    <w:rsid w:val="00937617"/>
    <w:rsid w:val="0094120D"/>
    <w:rsid w:val="00950AE8"/>
    <w:rsid w:val="00960E8A"/>
    <w:rsid w:val="009B341A"/>
    <w:rsid w:val="009C3A35"/>
    <w:rsid w:val="009C69DF"/>
    <w:rsid w:val="009D7090"/>
    <w:rsid w:val="009E5F63"/>
    <w:rsid w:val="009F23CB"/>
    <w:rsid w:val="00A022B4"/>
    <w:rsid w:val="00A0606C"/>
    <w:rsid w:val="00A2362F"/>
    <w:rsid w:val="00A338C7"/>
    <w:rsid w:val="00A405EC"/>
    <w:rsid w:val="00A40790"/>
    <w:rsid w:val="00A43914"/>
    <w:rsid w:val="00A52091"/>
    <w:rsid w:val="00A52403"/>
    <w:rsid w:val="00A534F2"/>
    <w:rsid w:val="00A56D75"/>
    <w:rsid w:val="00A83891"/>
    <w:rsid w:val="00A84A16"/>
    <w:rsid w:val="00A94BC9"/>
    <w:rsid w:val="00A97B3B"/>
    <w:rsid w:val="00AB06EB"/>
    <w:rsid w:val="00AB080B"/>
    <w:rsid w:val="00AB3E97"/>
    <w:rsid w:val="00AB43E3"/>
    <w:rsid w:val="00AB6449"/>
    <w:rsid w:val="00AD02BE"/>
    <w:rsid w:val="00AD0BAB"/>
    <w:rsid w:val="00AF13CC"/>
    <w:rsid w:val="00B02D9C"/>
    <w:rsid w:val="00B15C7F"/>
    <w:rsid w:val="00B34AC9"/>
    <w:rsid w:val="00B410B8"/>
    <w:rsid w:val="00B529E0"/>
    <w:rsid w:val="00B53306"/>
    <w:rsid w:val="00B619F0"/>
    <w:rsid w:val="00B66D8A"/>
    <w:rsid w:val="00B71DDC"/>
    <w:rsid w:val="00B81248"/>
    <w:rsid w:val="00B94D53"/>
    <w:rsid w:val="00B95F62"/>
    <w:rsid w:val="00BA5207"/>
    <w:rsid w:val="00BA674F"/>
    <w:rsid w:val="00BA6CBF"/>
    <w:rsid w:val="00BC19E9"/>
    <w:rsid w:val="00BD4C5A"/>
    <w:rsid w:val="00C12113"/>
    <w:rsid w:val="00C13040"/>
    <w:rsid w:val="00C13EA2"/>
    <w:rsid w:val="00C24053"/>
    <w:rsid w:val="00C34693"/>
    <w:rsid w:val="00C60776"/>
    <w:rsid w:val="00C743A9"/>
    <w:rsid w:val="00C80286"/>
    <w:rsid w:val="00C84CE8"/>
    <w:rsid w:val="00CA1040"/>
    <w:rsid w:val="00CD46CC"/>
    <w:rsid w:val="00CE1EE4"/>
    <w:rsid w:val="00CE726A"/>
    <w:rsid w:val="00CF2BCF"/>
    <w:rsid w:val="00CF359B"/>
    <w:rsid w:val="00CF4604"/>
    <w:rsid w:val="00CF5F07"/>
    <w:rsid w:val="00D039C1"/>
    <w:rsid w:val="00D1043F"/>
    <w:rsid w:val="00D34A60"/>
    <w:rsid w:val="00D56B91"/>
    <w:rsid w:val="00D936A3"/>
    <w:rsid w:val="00D97CC6"/>
    <w:rsid w:val="00DB6818"/>
    <w:rsid w:val="00DE4C20"/>
    <w:rsid w:val="00E140C3"/>
    <w:rsid w:val="00E31410"/>
    <w:rsid w:val="00E645C5"/>
    <w:rsid w:val="00E74002"/>
    <w:rsid w:val="00E76829"/>
    <w:rsid w:val="00E80B7B"/>
    <w:rsid w:val="00E8264F"/>
    <w:rsid w:val="00E901E5"/>
    <w:rsid w:val="00EB4009"/>
    <w:rsid w:val="00EC00D6"/>
    <w:rsid w:val="00EC3981"/>
    <w:rsid w:val="00ED6D7E"/>
    <w:rsid w:val="00EE1FA9"/>
    <w:rsid w:val="00F022F7"/>
    <w:rsid w:val="00F02F30"/>
    <w:rsid w:val="00F1429E"/>
    <w:rsid w:val="00F179B5"/>
    <w:rsid w:val="00F3108B"/>
    <w:rsid w:val="00F36DAA"/>
    <w:rsid w:val="00F720E5"/>
    <w:rsid w:val="00F7797B"/>
    <w:rsid w:val="00FA27B2"/>
    <w:rsid w:val="00FB2617"/>
    <w:rsid w:val="00FC50BD"/>
    <w:rsid w:val="00FD32D2"/>
    <w:rsid w:val="00FF1A1E"/>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24">
      <w:bodyDiv w:val="1"/>
      <w:marLeft w:val="0"/>
      <w:marRight w:val="0"/>
      <w:marTop w:val="0"/>
      <w:marBottom w:val="0"/>
      <w:divBdr>
        <w:top w:val="none" w:sz="0" w:space="0" w:color="auto"/>
        <w:left w:val="none" w:sz="0" w:space="0" w:color="auto"/>
        <w:bottom w:val="none" w:sz="0" w:space="0" w:color="auto"/>
        <w:right w:val="none" w:sz="0" w:space="0" w:color="auto"/>
      </w:divBdr>
    </w:div>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480197242">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30745241">
      <w:bodyDiv w:val="1"/>
      <w:marLeft w:val="0"/>
      <w:marRight w:val="0"/>
      <w:marTop w:val="0"/>
      <w:marBottom w:val="0"/>
      <w:divBdr>
        <w:top w:val="none" w:sz="0" w:space="0" w:color="auto"/>
        <w:left w:val="none" w:sz="0" w:space="0" w:color="auto"/>
        <w:bottom w:val="none" w:sz="0" w:space="0" w:color="auto"/>
        <w:right w:val="none" w:sz="0" w:space="0" w:color="auto"/>
      </w:divBdr>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956176991">
      <w:bodyDiv w:val="1"/>
      <w:marLeft w:val="0"/>
      <w:marRight w:val="0"/>
      <w:marTop w:val="0"/>
      <w:marBottom w:val="0"/>
      <w:divBdr>
        <w:top w:val="none" w:sz="0" w:space="0" w:color="auto"/>
        <w:left w:val="none" w:sz="0" w:space="0" w:color="auto"/>
        <w:bottom w:val="none" w:sz="0" w:space="0" w:color="auto"/>
        <w:right w:val="none" w:sz="0" w:space="0" w:color="auto"/>
      </w:divBdr>
    </w:div>
    <w:div w:id="1063984581">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7489">
      <w:bodyDiv w:val="1"/>
      <w:marLeft w:val="0"/>
      <w:marRight w:val="0"/>
      <w:marTop w:val="0"/>
      <w:marBottom w:val="0"/>
      <w:divBdr>
        <w:top w:val="none" w:sz="0" w:space="0" w:color="auto"/>
        <w:left w:val="none" w:sz="0" w:space="0" w:color="auto"/>
        <w:bottom w:val="none" w:sz="0" w:space="0" w:color="auto"/>
        <w:right w:val="none" w:sz="0" w:space="0" w:color="auto"/>
      </w:divBdr>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 w:id="19697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AD27-12B5-4509-8448-43E1286F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149</cp:revision>
  <cp:lastPrinted>2024-06-27T03:37:00Z</cp:lastPrinted>
  <dcterms:created xsi:type="dcterms:W3CDTF">2024-01-02T00:45:00Z</dcterms:created>
  <dcterms:modified xsi:type="dcterms:W3CDTF">2024-10-10T01:58:00Z</dcterms:modified>
</cp:coreProperties>
</file>